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19" w:rsidRPr="004E61D7" w:rsidRDefault="00425919">
      <w:pPr>
        <w:rPr>
          <w:b/>
          <w:sz w:val="28"/>
          <w:szCs w:val="28"/>
        </w:rPr>
      </w:pPr>
      <w:r w:rsidRPr="004E61D7">
        <w:rPr>
          <w:b/>
          <w:sz w:val="28"/>
          <w:szCs w:val="28"/>
        </w:rPr>
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</w:t>
      </w:r>
      <w:proofErr w:type="gramStart"/>
      <w:r w:rsidRPr="004E61D7">
        <w:rPr>
          <w:b/>
          <w:sz w:val="28"/>
          <w:szCs w:val="28"/>
        </w:rPr>
        <w:t>–и</w:t>
      </w:r>
      <w:proofErr w:type="gramEnd"/>
      <w:r w:rsidRPr="004E61D7">
        <w:rPr>
          <w:b/>
          <w:sz w:val="28"/>
          <w:szCs w:val="28"/>
        </w:rPr>
        <w:t xml:space="preserve">нтернат  </w:t>
      </w:r>
      <w:r w:rsidRPr="004E61D7">
        <w:rPr>
          <w:b/>
          <w:sz w:val="28"/>
          <w:szCs w:val="28"/>
          <w:lang w:val="en-US"/>
        </w:rPr>
        <w:t>VIII</w:t>
      </w:r>
      <w:r w:rsidR="00630E50" w:rsidRPr="004E61D7">
        <w:rPr>
          <w:b/>
          <w:sz w:val="28"/>
          <w:szCs w:val="28"/>
        </w:rPr>
        <w:t xml:space="preserve"> вида </w:t>
      </w:r>
      <w:r w:rsidRPr="004E61D7">
        <w:rPr>
          <w:b/>
          <w:sz w:val="28"/>
          <w:szCs w:val="28"/>
        </w:rPr>
        <w:t xml:space="preserve"> </w:t>
      </w:r>
      <w:proofErr w:type="spellStart"/>
      <w:r w:rsidRPr="004E61D7">
        <w:rPr>
          <w:b/>
          <w:sz w:val="28"/>
          <w:szCs w:val="28"/>
        </w:rPr>
        <w:t>Кумёнского</w:t>
      </w:r>
      <w:proofErr w:type="spellEnd"/>
      <w:r w:rsidRPr="004E61D7">
        <w:rPr>
          <w:b/>
          <w:sz w:val="28"/>
          <w:szCs w:val="28"/>
        </w:rPr>
        <w:t xml:space="preserve"> района Кировской области</w:t>
      </w:r>
    </w:p>
    <w:p w:rsidR="00425919" w:rsidRPr="004E61D7" w:rsidRDefault="00425919">
      <w:pPr>
        <w:rPr>
          <w:sz w:val="28"/>
          <w:szCs w:val="28"/>
        </w:rPr>
      </w:pPr>
      <w:r w:rsidRPr="004E61D7">
        <w:rPr>
          <w:sz w:val="28"/>
          <w:szCs w:val="28"/>
        </w:rPr>
        <w:t xml:space="preserve">                                                                                 </w:t>
      </w:r>
      <w:r w:rsidR="004E61D7" w:rsidRPr="004E61D7">
        <w:rPr>
          <w:sz w:val="28"/>
          <w:szCs w:val="28"/>
        </w:rPr>
        <w:t xml:space="preserve">                                             </w:t>
      </w:r>
      <w:r w:rsidRPr="004E61D7">
        <w:rPr>
          <w:sz w:val="28"/>
          <w:szCs w:val="28"/>
        </w:rPr>
        <w:t>Утверждаю</w:t>
      </w:r>
      <w:r w:rsidR="004E61D7" w:rsidRPr="004E61D7">
        <w:rPr>
          <w:sz w:val="28"/>
          <w:szCs w:val="28"/>
        </w:rPr>
        <w:t>:</w:t>
      </w:r>
    </w:p>
    <w:p w:rsidR="00425919" w:rsidRPr="004E61D7" w:rsidRDefault="00425919">
      <w:pPr>
        <w:rPr>
          <w:sz w:val="28"/>
          <w:szCs w:val="28"/>
        </w:rPr>
      </w:pPr>
      <w:r w:rsidRPr="004E61D7">
        <w:rPr>
          <w:sz w:val="28"/>
          <w:szCs w:val="28"/>
        </w:rPr>
        <w:t xml:space="preserve">                                        </w:t>
      </w:r>
      <w:r w:rsidR="004E61D7" w:rsidRPr="004E61D7">
        <w:rPr>
          <w:sz w:val="28"/>
          <w:szCs w:val="28"/>
        </w:rPr>
        <w:t xml:space="preserve">                                                                                     </w:t>
      </w:r>
      <w:r w:rsidRPr="004E61D7">
        <w:rPr>
          <w:sz w:val="28"/>
          <w:szCs w:val="28"/>
        </w:rPr>
        <w:t xml:space="preserve">  Директор школы</w:t>
      </w:r>
    </w:p>
    <w:p w:rsidR="00E470DE" w:rsidRPr="004E61D7" w:rsidRDefault="00425919" w:rsidP="008B3B51">
      <w:pPr>
        <w:rPr>
          <w:sz w:val="28"/>
          <w:szCs w:val="28"/>
        </w:rPr>
      </w:pPr>
      <w:r w:rsidRPr="004E61D7">
        <w:rPr>
          <w:sz w:val="28"/>
          <w:szCs w:val="28"/>
        </w:rPr>
        <w:t xml:space="preserve">                                                                                 </w:t>
      </w:r>
      <w:r w:rsidR="004E61D7" w:rsidRPr="004E61D7">
        <w:rPr>
          <w:sz w:val="28"/>
          <w:szCs w:val="28"/>
        </w:rPr>
        <w:t xml:space="preserve">                                            </w:t>
      </w:r>
      <w:r w:rsidRPr="004E61D7">
        <w:rPr>
          <w:sz w:val="28"/>
          <w:szCs w:val="28"/>
        </w:rPr>
        <w:t xml:space="preserve"> Приказ № ____________</w:t>
      </w:r>
      <w:r w:rsidR="00352D3F">
        <w:rPr>
          <w:sz w:val="28"/>
          <w:szCs w:val="28"/>
        </w:rPr>
        <w:t xml:space="preserve"> </w:t>
      </w:r>
      <w:proofErr w:type="gramStart"/>
      <w:r w:rsidR="00352D3F">
        <w:rPr>
          <w:sz w:val="28"/>
          <w:szCs w:val="28"/>
        </w:rPr>
        <w:t>от</w:t>
      </w:r>
      <w:proofErr w:type="gramEnd"/>
      <w:r w:rsidR="00352D3F">
        <w:rPr>
          <w:sz w:val="28"/>
          <w:szCs w:val="28"/>
        </w:rPr>
        <w:t xml:space="preserve"> ________________</w:t>
      </w:r>
      <w:bookmarkStart w:id="0" w:name="_GoBack"/>
      <w:bookmarkEnd w:id="0"/>
    </w:p>
    <w:p w:rsidR="00425919" w:rsidRPr="008B3B51" w:rsidRDefault="00425919" w:rsidP="00425919">
      <w:pPr>
        <w:jc w:val="center"/>
        <w:rPr>
          <w:b/>
          <w:sz w:val="56"/>
          <w:szCs w:val="56"/>
        </w:rPr>
      </w:pPr>
      <w:r w:rsidRPr="008B3B51">
        <w:rPr>
          <w:b/>
          <w:sz w:val="56"/>
          <w:szCs w:val="56"/>
        </w:rPr>
        <w:t>Рабочая программа</w:t>
      </w:r>
    </w:p>
    <w:p w:rsidR="00425919" w:rsidRPr="008B3B51" w:rsidRDefault="00425919" w:rsidP="00425919">
      <w:pPr>
        <w:jc w:val="center"/>
        <w:rPr>
          <w:b/>
          <w:sz w:val="56"/>
          <w:szCs w:val="56"/>
        </w:rPr>
      </w:pPr>
      <w:r w:rsidRPr="008B3B51">
        <w:rPr>
          <w:b/>
          <w:sz w:val="56"/>
          <w:szCs w:val="56"/>
        </w:rPr>
        <w:t>по обществознанию</w:t>
      </w:r>
    </w:p>
    <w:p w:rsidR="004E61D7" w:rsidRPr="004E61D7" w:rsidRDefault="004E61D7" w:rsidP="004E61D7">
      <w:pPr>
        <w:jc w:val="center"/>
        <w:rPr>
          <w:sz w:val="52"/>
          <w:szCs w:val="52"/>
        </w:rPr>
      </w:pPr>
      <w:r>
        <w:rPr>
          <w:b/>
          <w:sz w:val="56"/>
          <w:szCs w:val="56"/>
        </w:rPr>
        <w:t xml:space="preserve">для 8 – 9 </w:t>
      </w:r>
      <w:r>
        <w:rPr>
          <w:b/>
          <w:sz w:val="52"/>
          <w:szCs w:val="52"/>
        </w:rPr>
        <w:t>классов</w:t>
      </w:r>
    </w:p>
    <w:p w:rsidR="004E61D7" w:rsidRPr="004E61D7" w:rsidRDefault="004E61D7" w:rsidP="004E61D7">
      <w:pPr>
        <w:rPr>
          <w:sz w:val="28"/>
          <w:szCs w:val="28"/>
        </w:rPr>
      </w:pPr>
      <w:r w:rsidRPr="004E61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4E61D7">
        <w:rPr>
          <w:sz w:val="28"/>
          <w:szCs w:val="28"/>
        </w:rPr>
        <w:t xml:space="preserve">      </w:t>
      </w:r>
      <w:r w:rsidR="00425919" w:rsidRPr="004E61D7">
        <w:rPr>
          <w:sz w:val="28"/>
          <w:szCs w:val="28"/>
        </w:rPr>
        <w:t>Сост</w:t>
      </w:r>
      <w:r w:rsidRPr="004E61D7">
        <w:rPr>
          <w:sz w:val="28"/>
          <w:szCs w:val="28"/>
        </w:rPr>
        <w:t>авитель программы</w:t>
      </w:r>
    </w:p>
    <w:p w:rsidR="004E61D7" w:rsidRPr="004E61D7" w:rsidRDefault="004E61D7" w:rsidP="004E61D7">
      <w:pPr>
        <w:rPr>
          <w:sz w:val="28"/>
          <w:szCs w:val="28"/>
        </w:rPr>
      </w:pPr>
      <w:r w:rsidRPr="004E61D7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4E61D7">
        <w:rPr>
          <w:sz w:val="28"/>
          <w:szCs w:val="28"/>
        </w:rPr>
        <w:t xml:space="preserve">  Чернышева Любовь Васильевна, учитель </w:t>
      </w:r>
      <w:r w:rsidRPr="004E61D7">
        <w:rPr>
          <w:sz w:val="28"/>
          <w:szCs w:val="28"/>
          <w:lang w:val="en-US"/>
        </w:rPr>
        <w:t>I</w:t>
      </w:r>
      <w:r w:rsidRPr="004E61D7">
        <w:rPr>
          <w:sz w:val="28"/>
          <w:szCs w:val="28"/>
        </w:rPr>
        <w:t xml:space="preserve"> категории</w:t>
      </w:r>
    </w:p>
    <w:p w:rsidR="00C9035D" w:rsidRPr="004E61D7" w:rsidRDefault="00C9035D" w:rsidP="004E61D7">
      <w:pPr>
        <w:rPr>
          <w:sz w:val="28"/>
          <w:szCs w:val="28"/>
        </w:rPr>
      </w:pPr>
    </w:p>
    <w:p w:rsidR="00C9035D" w:rsidRPr="004E61D7" w:rsidRDefault="00C9035D" w:rsidP="00425919">
      <w:pPr>
        <w:jc w:val="center"/>
        <w:rPr>
          <w:sz w:val="28"/>
          <w:szCs w:val="28"/>
        </w:rPr>
      </w:pPr>
    </w:p>
    <w:p w:rsidR="00C9035D" w:rsidRPr="004E61D7" w:rsidRDefault="004E61D7" w:rsidP="00425919">
      <w:pPr>
        <w:jc w:val="center"/>
        <w:rPr>
          <w:sz w:val="28"/>
          <w:szCs w:val="28"/>
        </w:rPr>
      </w:pPr>
      <w:r w:rsidRPr="004E61D7">
        <w:rPr>
          <w:sz w:val="28"/>
          <w:szCs w:val="28"/>
        </w:rPr>
        <w:t>2013</w:t>
      </w:r>
    </w:p>
    <w:p w:rsidR="00E470DE" w:rsidRDefault="00E470DE" w:rsidP="00E470DE"/>
    <w:p w:rsidR="00425919" w:rsidRDefault="00425919" w:rsidP="00E470DE">
      <w:pPr>
        <w:jc w:val="center"/>
        <w:rPr>
          <w:b/>
          <w:sz w:val="36"/>
          <w:szCs w:val="36"/>
        </w:rPr>
      </w:pPr>
      <w:r w:rsidRPr="008B3B51">
        <w:rPr>
          <w:b/>
          <w:sz w:val="36"/>
          <w:szCs w:val="36"/>
        </w:rPr>
        <w:lastRenderedPageBreak/>
        <w:t>Пояснительная записка</w:t>
      </w:r>
    </w:p>
    <w:p w:rsidR="00C73FE1" w:rsidRPr="00C73FE1" w:rsidRDefault="00C73FE1" w:rsidP="00E470DE">
      <w:pPr>
        <w:jc w:val="center"/>
        <w:rPr>
          <w:b/>
          <w:sz w:val="28"/>
          <w:szCs w:val="28"/>
        </w:rPr>
      </w:pPr>
    </w:p>
    <w:p w:rsidR="00425919" w:rsidRPr="00C73FE1" w:rsidRDefault="00425919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>В школе для детей с нарушением интеллекта преподавание обществоведческого курса носит характер морально – этической и политико – правовой пропедевтики</w:t>
      </w:r>
      <w:r w:rsidR="008D4C7A" w:rsidRPr="00C73FE1">
        <w:rPr>
          <w:sz w:val="28"/>
          <w:szCs w:val="28"/>
        </w:rPr>
        <w:t xml:space="preserve">. Курс даёт и закрепляет лишь основы знаний в этих областях, уделяя преобладающее внимание </w:t>
      </w:r>
      <w:proofErr w:type="spellStart"/>
      <w:r w:rsidR="008D4C7A" w:rsidRPr="00C73FE1">
        <w:rPr>
          <w:sz w:val="28"/>
          <w:szCs w:val="28"/>
        </w:rPr>
        <w:t>практикоориентированной</w:t>
      </w:r>
      <w:proofErr w:type="spellEnd"/>
      <w:r w:rsidR="008D4C7A" w:rsidRPr="00C73FE1">
        <w:rPr>
          <w:sz w:val="28"/>
          <w:szCs w:val="28"/>
        </w:rPr>
        <w:t xml:space="preserve"> составляющей содержание.</w:t>
      </w:r>
    </w:p>
    <w:p w:rsidR="008D4C7A" w:rsidRPr="00C73FE1" w:rsidRDefault="008D4C7A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 xml:space="preserve">В условиях специальной (коррекционной) школы изучение вопросов права имеет не только образовательное, но и коррекционно – воспитательное значение, т.к. направлено на выработку навыков адекватного поведения в различных жизненных ситуациях. Ученики специальной (коррекционной) школы </w:t>
      </w:r>
      <w:r w:rsidR="00C9035D" w:rsidRPr="00C73FE1">
        <w:rPr>
          <w:sz w:val="28"/>
          <w:szCs w:val="28"/>
        </w:rPr>
        <w:t>ежедневно вступают в различные взаимоотношения с другими людьми; круг их контактов расширяется после окончания школы. Но часто они не подозревают, что вступают в определённые правовые отношения, в основе которых  лежат устойчивые и обязательные для всех правила поведения. Для соблюдения этих правил поведения необходима правовая подготовка, которая даёт возможность принимать правильные нравственные и правовые решения, выполнять гражданские обязанности, избегать конфликтов, асоциальных поступков.</w:t>
      </w:r>
    </w:p>
    <w:p w:rsidR="00C9035D" w:rsidRPr="00C73FE1" w:rsidRDefault="00C9035D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 xml:space="preserve">Курс призван способствовать, возможно, </w:t>
      </w:r>
      <w:proofErr w:type="gramStart"/>
      <w:r w:rsidRPr="00C73FE1">
        <w:rPr>
          <w:sz w:val="28"/>
          <w:szCs w:val="28"/>
        </w:rPr>
        <w:t>большей</w:t>
      </w:r>
      <w:proofErr w:type="gramEnd"/>
      <w:r w:rsidRPr="00C73FE1">
        <w:rPr>
          <w:sz w:val="28"/>
          <w:szCs w:val="28"/>
        </w:rPr>
        <w:t xml:space="preserve"> </w:t>
      </w:r>
      <w:proofErr w:type="spellStart"/>
      <w:r w:rsidRPr="00C73FE1">
        <w:rPr>
          <w:sz w:val="28"/>
          <w:szCs w:val="28"/>
        </w:rPr>
        <w:t>самоореализации</w:t>
      </w:r>
      <w:proofErr w:type="spellEnd"/>
      <w:r w:rsidR="003E5ADA" w:rsidRPr="00C73FE1">
        <w:rPr>
          <w:sz w:val="28"/>
          <w:szCs w:val="28"/>
        </w:rPr>
        <w:t xml:space="preserve"> личностного потенциала детей с нарушениями интеллекта.</w:t>
      </w:r>
    </w:p>
    <w:p w:rsidR="003E5ADA" w:rsidRPr="00C73FE1" w:rsidRDefault="003E5ADA" w:rsidP="00425919">
      <w:pPr>
        <w:rPr>
          <w:sz w:val="28"/>
          <w:szCs w:val="28"/>
        </w:rPr>
      </w:pPr>
      <w:r w:rsidRPr="00C73FE1">
        <w:rPr>
          <w:b/>
          <w:sz w:val="28"/>
          <w:szCs w:val="28"/>
        </w:rPr>
        <w:t>Цель курса:</w:t>
      </w:r>
      <w:r w:rsidRPr="00C73FE1">
        <w:rPr>
          <w:sz w:val="28"/>
          <w:szCs w:val="28"/>
        </w:rPr>
        <w:t xml:space="preserve"> создание условий для социальной адаптации учащихся путём повышения их правовой и этической грамотности, создающей основу для безболезненной интеграции в современное общество ребёнка через знание своих гражданских обязанностей и умение пользоваться своими правами.</w:t>
      </w:r>
    </w:p>
    <w:p w:rsidR="003E5ADA" w:rsidRPr="00C73FE1" w:rsidRDefault="003E5ADA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>Отбор содержания произведён с учётом психологических, познавательных возможностей и социально – возрастных потребностей детей с нарушениями интеллекта.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lastRenderedPageBreak/>
        <w:t xml:space="preserve">Особое внимание обращено на коррекцию у обучающихся специфических нарушений. В программе </w:t>
      </w:r>
      <w:r w:rsidRPr="00C73FE1">
        <w:rPr>
          <w:b/>
          <w:sz w:val="28"/>
          <w:szCs w:val="28"/>
        </w:rPr>
        <w:t>основными принципами являются</w:t>
      </w:r>
      <w:r w:rsidRPr="00C73FE1">
        <w:rPr>
          <w:sz w:val="28"/>
          <w:szCs w:val="28"/>
        </w:rPr>
        <w:t>: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коррекционной направленности в обучении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 воспитывающей и развивающей направленности в обучении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 научности и доступности обучения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систематичности и последовательности в обучении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 наглядности в обучении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 индивидуального и дифференцированного подхода в обучении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b/>
          <w:sz w:val="28"/>
          <w:szCs w:val="28"/>
        </w:rPr>
        <w:t>Методы обучения</w:t>
      </w:r>
      <w:proofErr w:type="gramStart"/>
      <w:r w:rsidRPr="00C73FE1">
        <w:rPr>
          <w:sz w:val="28"/>
          <w:szCs w:val="28"/>
        </w:rPr>
        <w:t>:(</w:t>
      </w:r>
      <w:proofErr w:type="gramEnd"/>
      <w:r w:rsidRPr="00C73FE1">
        <w:rPr>
          <w:sz w:val="28"/>
          <w:szCs w:val="28"/>
        </w:rPr>
        <w:t xml:space="preserve"> по А.А. Вагину)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методы устного сообщения материала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методы  наглядного обучения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- методы работы с печатным текстом</w:t>
      </w:r>
    </w:p>
    <w:p w:rsidR="00C73FE1" w:rsidRPr="00C73FE1" w:rsidRDefault="00C73FE1" w:rsidP="00C73FE1">
      <w:pPr>
        <w:rPr>
          <w:sz w:val="28"/>
          <w:szCs w:val="28"/>
        </w:rPr>
      </w:pPr>
      <w:r w:rsidRPr="00C73FE1">
        <w:rPr>
          <w:sz w:val="28"/>
          <w:szCs w:val="28"/>
        </w:rPr>
        <w:t>Одним из основных методов работы  с учащимися при изучении материала является беседа, которая позволяет выявить уже имеющиеся у учащихся представления по обсуждаемому вопросу, скорректировать и дополнить их, активизировать поисково – познавательную активность, речевую деятельность, внимание учащихся.</w:t>
      </w:r>
    </w:p>
    <w:p w:rsidR="003E5ADA" w:rsidRPr="00C73FE1" w:rsidRDefault="003E5ADA" w:rsidP="00425919">
      <w:pPr>
        <w:rPr>
          <w:sz w:val="28"/>
          <w:szCs w:val="28"/>
        </w:rPr>
      </w:pPr>
    </w:p>
    <w:p w:rsidR="00C73FE1" w:rsidRPr="00C73FE1" w:rsidRDefault="00C73FE1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>Контроль уровня знаний осуществляется через тестирование</w:t>
      </w:r>
    </w:p>
    <w:p w:rsidR="00974FBD" w:rsidRPr="00C73FE1" w:rsidRDefault="00974FBD" w:rsidP="00425919">
      <w:pPr>
        <w:rPr>
          <w:b/>
          <w:sz w:val="28"/>
          <w:szCs w:val="28"/>
        </w:rPr>
      </w:pPr>
      <w:r w:rsidRPr="00C73FE1">
        <w:rPr>
          <w:b/>
          <w:sz w:val="28"/>
          <w:szCs w:val="28"/>
        </w:rPr>
        <w:lastRenderedPageBreak/>
        <w:t>Виды контроля:</w:t>
      </w:r>
    </w:p>
    <w:p w:rsidR="00974FBD" w:rsidRPr="00C73FE1" w:rsidRDefault="00974FBD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 xml:space="preserve">-текущий </w:t>
      </w:r>
      <w:proofErr w:type="gramStart"/>
      <w:r w:rsidRPr="00C73FE1">
        <w:rPr>
          <w:sz w:val="28"/>
          <w:szCs w:val="28"/>
        </w:rPr>
        <w:t xml:space="preserve">( </w:t>
      </w:r>
      <w:proofErr w:type="gramEnd"/>
      <w:r w:rsidRPr="00C73FE1">
        <w:rPr>
          <w:sz w:val="28"/>
          <w:szCs w:val="28"/>
        </w:rPr>
        <w:t>на каждом уроке)</w:t>
      </w:r>
    </w:p>
    <w:p w:rsidR="00974FBD" w:rsidRPr="00C73FE1" w:rsidRDefault="008D362C" w:rsidP="00425919">
      <w:pPr>
        <w:rPr>
          <w:sz w:val="28"/>
          <w:szCs w:val="28"/>
        </w:rPr>
      </w:pPr>
      <w:r>
        <w:rPr>
          <w:sz w:val="28"/>
          <w:szCs w:val="28"/>
        </w:rPr>
        <w:t xml:space="preserve">-промежуточный </w:t>
      </w:r>
      <w:proofErr w:type="gramStart"/>
      <w:r>
        <w:rPr>
          <w:sz w:val="28"/>
          <w:szCs w:val="28"/>
        </w:rPr>
        <w:t>(</w:t>
      </w:r>
      <w:r w:rsidR="00974FBD" w:rsidRPr="00C73FE1">
        <w:rPr>
          <w:sz w:val="28"/>
          <w:szCs w:val="28"/>
        </w:rPr>
        <w:t xml:space="preserve"> </w:t>
      </w:r>
      <w:proofErr w:type="gramEnd"/>
      <w:r w:rsidR="00974FBD" w:rsidRPr="00C73FE1">
        <w:rPr>
          <w:sz w:val="28"/>
          <w:szCs w:val="28"/>
        </w:rPr>
        <w:t>в форме тестов</w:t>
      </w:r>
      <w:r>
        <w:rPr>
          <w:sz w:val="28"/>
          <w:szCs w:val="28"/>
        </w:rPr>
        <w:t>)</w:t>
      </w:r>
    </w:p>
    <w:p w:rsidR="00974FBD" w:rsidRPr="00C73FE1" w:rsidRDefault="00974FBD" w:rsidP="00425919">
      <w:pPr>
        <w:rPr>
          <w:sz w:val="28"/>
          <w:szCs w:val="28"/>
        </w:rPr>
      </w:pPr>
      <w:r w:rsidRPr="00C73FE1">
        <w:rPr>
          <w:sz w:val="28"/>
          <w:szCs w:val="28"/>
        </w:rPr>
        <w:t>-итоговый ( по уровням</w:t>
      </w:r>
      <w:proofErr w:type="gramStart"/>
      <w:r w:rsidRPr="00C73FE1">
        <w:rPr>
          <w:sz w:val="28"/>
          <w:szCs w:val="28"/>
        </w:rPr>
        <w:t>)</w:t>
      </w:r>
      <w:r w:rsidR="008D362C">
        <w:rPr>
          <w:sz w:val="28"/>
          <w:szCs w:val="28"/>
        </w:rPr>
        <w:t>п</w:t>
      </w:r>
      <w:proofErr w:type="gramEnd"/>
      <w:r w:rsidR="008D362C">
        <w:rPr>
          <w:sz w:val="28"/>
          <w:szCs w:val="28"/>
        </w:rPr>
        <w:t>осле изучения разделов, важных тем.</w:t>
      </w:r>
    </w:p>
    <w:p w:rsidR="0060066A" w:rsidRPr="00C73FE1" w:rsidRDefault="0060066A" w:rsidP="0060066A">
      <w:pPr>
        <w:rPr>
          <w:b/>
          <w:sz w:val="28"/>
          <w:szCs w:val="28"/>
        </w:rPr>
      </w:pPr>
      <w:r w:rsidRPr="00C73FE1">
        <w:rPr>
          <w:b/>
          <w:sz w:val="28"/>
          <w:szCs w:val="28"/>
        </w:rPr>
        <w:t>Типы уроков:</w:t>
      </w:r>
    </w:p>
    <w:p w:rsidR="0060066A" w:rsidRPr="00C73FE1" w:rsidRDefault="0060066A" w:rsidP="0060066A">
      <w:pPr>
        <w:rPr>
          <w:sz w:val="28"/>
          <w:szCs w:val="28"/>
        </w:rPr>
      </w:pPr>
      <w:r w:rsidRPr="00C73FE1">
        <w:rPr>
          <w:sz w:val="28"/>
          <w:szCs w:val="28"/>
        </w:rPr>
        <w:t>-Сообщение новых знаний</w:t>
      </w:r>
    </w:p>
    <w:p w:rsidR="0060066A" w:rsidRPr="00C73FE1" w:rsidRDefault="0060066A" w:rsidP="0060066A">
      <w:pPr>
        <w:rPr>
          <w:sz w:val="28"/>
          <w:szCs w:val="28"/>
        </w:rPr>
      </w:pPr>
      <w:r w:rsidRPr="00C73FE1">
        <w:rPr>
          <w:sz w:val="28"/>
          <w:szCs w:val="28"/>
        </w:rPr>
        <w:t>-Комбинированный</w:t>
      </w:r>
    </w:p>
    <w:p w:rsidR="0060066A" w:rsidRDefault="0060066A" w:rsidP="0060066A">
      <w:pPr>
        <w:rPr>
          <w:sz w:val="28"/>
          <w:szCs w:val="28"/>
        </w:rPr>
      </w:pPr>
      <w:r w:rsidRPr="00C73FE1">
        <w:rPr>
          <w:sz w:val="28"/>
          <w:szCs w:val="28"/>
        </w:rPr>
        <w:t>-Обобщение и систематизация знаний</w:t>
      </w:r>
    </w:p>
    <w:p w:rsidR="000072E3" w:rsidRPr="00C73FE1" w:rsidRDefault="000072E3" w:rsidP="0060066A">
      <w:pPr>
        <w:rPr>
          <w:sz w:val="28"/>
          <w:szCs w:val="28"/>
        </w:rPr>
      </w:pPr>
      <w:r>
        <w:rPr>
          <w:sz w:val="28"/>
          <w:szCs w:val="28"/>
        </w:rPr>
        <w:t>-Урок контроля и коррекции знаний учащихся</w:t>
      </w:r>
    </w:p>
    <w:p w:rsidR="0060066A" w:rsidRPr="00C73FE1" w:rsidRDefault="0060066A" w:rsidP="0060066A">
      <w:pPr>
        <w:rPr>
          <w:sz w:val="28"/>
          <w:szCs w:val="28"/>
        </w:rPr>
      </w:pPr>
    </w:p>
    <w:p w:rsidR="0060066A" w:rsidRPr="00C73FE1" w:rsidRDefault="0060066A" w:rsidP="0060066A">
      <w:pPr>
        <w:rPr>
          <w:sz w:val="28"/>
          <w:szCs w:val="28"/>
        </w:rPr>
      </w:pPr>
    </w:p>
    <w:p w:rsidR="0060066A" w:rsidRPr="000072E3" w:rsidRDefault="0060066A" w:rsidP="0060066A">
      <w:pPr>
        <w:rPr>
          <w:b/>
          <w:sz w:val="28"/>
          <w:szCs w:val="28"/>
        </w:rPr>
      </w:pPr>
      <w:r w:rsidRPr="000072E3">
        <w:rPr>
          <w:b/>
          <w:sz w:val="28"/>
          <w:szCs w:val="28"/>
        </w:rPr>
        <w:t xml:space="preserve">Курс рассчитан на 68 часов </w:t>
      </w:r>
      <w:proofErr w:type="gramStart"/>
      <w:r w:rsidRPr="000072E3">
        <w:rPr>
          <w:b/>
          <w:sz w:val="28"/>
          <w:szCs w:val="28"/>
        </w:rPr>
        <w:t xml:space="preserve">( </w:t>
      </w:r>
      <w:proofErr w:type="gramEnd"/>
      <w:r w:rsidRPr="000072E3">
        <w:rPr>
          <w:b/>
          <w:sz w:val="28"/>
          <w:szCs w:val="28"/>
        </w:rPr>
        <w:t>8 класс – 34 часа, 9 класс – 34 часа, недельная нагрузка 1 час в неделю).</w:t>
      </w:r>
    </w:p>
    <w:p w:rsidR="004E61D7" w:rsidRDefault="004E61D7" w:rsidP="00425919">
      <w:pPr>
        <w:rPr>
          <w:sz w:val="24"/>
          <w:szCs w:val="24"/>
        </w:rPr>
      </w:pPr>
    </w:p>
    <w:p w:rsidR="004E61D7" w:rsidRDefault="004E61D7" w:rsidP="00425919">
      <w:pPr>
        <w:rPr>
          <w:sz w:val="24"/>
          <w:szCs w:val="24"/>
        </w:rPr>
      </w:pPr>
    </w:p>
    <w:p w:rsidR="00C30CCA" w:rsidRDefault="00C30CCA" w:rsidP="00C30CCA"/>
    <w:p w:rsidR="00352D3F" w:rsidRDefault="00352D3F" w:rsidP="00C30CCA"/>
    <w:p w:rsidR="00C30CCA" w:rsidRPr="00C30CCA" w:rsidRDefault="00C30CCA" w:rsidP="00C30CCA">
      <w:pPr>
        <w:jc w:val="center"/>
        <w:rPr>
          <w:b/>
          <w:sz w:val="52"/>
          <w:szCs w:val="52"/>
        </w:rPr>
      </w:pPr>
      <w:r w:rsidRPr="00C30CCA">
        <w:rPr>
          <w:b/>
          <w:sz w:val="52"/>
          <w:szCs w:val="52"/>
        </w:rPr>
        <w:lastRenderedPageBreak/>
        <w:t xml:space="preserve">Требования к уровню подготовки </w:t>
      </w:r>
      <w:proofErr w:type="gramStart"/>
      <w:r w:rsidRPr="00C30CCA">
        <w:rPr>
          <w:b/>
          <w:sz w:val="52"/>
          <w:szCs w:val="52"/>
        </w:rPr>
        <w:t>обучающихся</w:t>
      </w:r>
      <w:proofErr w:type="gramEnd"/>
    </w:p>
    <w:p w:rsidR="00C30CCA" w:rsidRPr="00C30CCA" w:rsidRDefault="00C30CCA" w:rsidP="00C30CCA">
      <w:pPr>
        <w:jc w:val="center"/>
        <w:rPr>
          <w:sz w:val="28"/>
          <w:szCs w:val="28"/>
        </w:rPr>
      </w:pPr>
    </w:p>
    <w:p w:rsidR="00C30CCA" w:rsidRPr="00C30CCA" w:rsidRDefault="00C30CCA" w:rsidP="00C30CCA">
      <w:pPr>
        <w:rPr>
          <w:b/>
          <w:sz w:val="28"/>
          <w:szCs w:val="28"/>
        </w:rPr>
      </w:pPr>
      <w:r w:rsidRPr="00C30CCA">
        <w:rPr>
          <w:b/>
          <w:sz w:val="28"/>
          <w:szCs w:val="28"/>
        </w:rPr>
        <w:t>Учащиеся должны знать: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Что такое государство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Что такое право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Виды правовой ответственности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Что такое правонарушение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Что собой представляет законодательная, исполнительная и судебная власть  Российской Федерации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Основные конституционные права и обязанности граждан Российской Федерации</w:t>
      </w:r>
    </w:p>
    <w:p w:rsidR="00C30CCA" w:rsidRPr="00C30CCA" w:rsidRDefault="00C30CCA" w:rsidP="00C30CCA">
      <w:pPr>
        <w:pStyle w:val="a4"/>
        <w:rPr>
          <w:sz w:val="28"/>
          <w:szCs w:val="28"/>
        </w:rPr>
      </w:pPr>
    </w:p>
    <w:p w:rsidR="00C30CCA" w:rsidRPr="00C30CCA" w:rsidRDefault="00C30CCA" w:rsidP="00C30CCA">
      <w:pPr>
        <w:pStyle w:val="a4"/>
        <w:rPr>
          <w:b/>
          <w:sz w:val="28"/>
          <w:szCs w:val="28"/>
        </w:rPr>
      </w:pPr>
      <w:r w:rsidRPr="00C30CCA">
        <w:rPr>
          <w:b/>
          <w:sz w:val="28"/>
          <w:szCs w:val="28"/>
        </w:rPr>
        <w:t>Учащиеся должны уметь:</w:t>
      </w:r>
    </w:p>
    <w:p w:rsidR="00C30CCA" w:rsidRPr="00C30CCA" w:rsidRDefault="00C30CCA" w:rsidP="00C30CCA">
      <w:pPr>
        <w:pStyle w:val="a4"/>
        <w:rPr>
          <w:b/>
          <w:sz w:val="28"/>
          <w:szCs w:val="28"/>
        </w:rPr>
      </w:pP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Написать просьбу, ходатайство, поручение, заявление, расписку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Оформлять стандартные бланки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Обращаться при необходимости в соответствующие правовые учреждения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Приводить примеры из собственного  опыта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Уметь давать справедливую оценку своим действиям и действиям других людей</w:t>
      </w:r>
    </w:p>
    <w:p w:rsidR="00C30CCA" w:rsidRPr="00C30CCA" w:rsidRDefault="00C30CCA" w:rsidP="00C30CC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30CCA">
        <w:rPr>
          <w:sz w:val="28"/>
          <w:szCs w:val="28"/>
        </w:rPr>
        <w:t>Уметь ориентироваться в законодательных актах, находить выход из жизненных ситуаций</w:t>
      </w:r>
    </w:p>
    <w:p w:rsidR="00C30CCA" w:rsidRPr="00C30CCA" w:rsidRDefault="00C30CCA" w:rsidP="00C30CCA">
      <w:pPr>
        <w:rPr>
          <w:sz w:val="28"/>
          <w:szCs w:val="28"/>
        </w:rPr>
      </w:pPr>
    </w:p>
    <w:p w:rsidR="00974FBD" w:rsidRPr="003F7786" w:rsidRDefault="00974FBD" w:rsidP="00425919">
      <w:pPr>
        <w:rPr>
          <w:b/>
          <w:sz w:val="28"/>
          <w:szCs w:val="28"/>
        </w:rPr>
      </w:pPr>
    </w:p>
    <w:p w:rsidR="009A5C36" w:rsidRPr="003F7786" w:rsidRDefault="00974FBD" w:rsidP="00F7669A">
      <w:pPr>
        <w:jc w:val="center"/>
        <w:rPr>
          <w:b/>
          <w:sz w:val="52"/>
          <w:szCs w:val="52"/>
        </w:rPr>
      </w:pPr>
      <w:r w:rsidRPr="003F7786">
        <w:rPr>
          <w:b/>
          <w:sz w:val="52"/>
          <w:szCs w:val="52"/>
        </w:rPr>
        <w:lastRenderedPageBreak/>
        <w:t>Тематический план по обществознанию</w:t>
      </w:r>
    </w:p>
    <w:p w:rsidR="00974FBD" w:rsidRPr="003F7786" w:rsidRDefault="00C73FE1" w:rsidP="00F7669A">
      <w:pPr>
        <w:jc w:val="center"/>
        <w:rPr>
          <w:b/>
          <w:sz w:val="52"/>
          <w:szCs w:val="52"/>
        </w:rPr>
      </w:pPr>
      <w:r w:rsidRPr="003F7786">
        <w:rPr>
          <w:b/>
          <w:sz w:val="52"/>
          <w:szCs w:val="52"/>
        </w:rPr>
        <w:t>для 8 – 9 классов</w:t>
      </w:r>
    </w:p>
    <w:p w:rsidR="00974FBD" w:rsidRPr="003F7786" w:rsidRDefault="00974FBD" w:rsidP="00425919">
      <w:pPr>
        <w:rPr>
          <w:b/>
          <w:sz w:val="52"/>
          <w:szCs w:val="52"/>
        </w:rPr>
      </w:pPr>
      <w:r w:rsidRPr="003F7786">
        <w:rPr>
          <w:b/>
          <w:sz w:val="52"/>
          <w:szCs w:val="52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6911"/>
      </w:tblGrid>
      <w:tr w:rsidR="00974FBD" w:rsidRPr="003F7786" w:rsidTr="003F7786">
        <w:tc>
          <w:tcPr>
            <w:tcW w:w="3190" w:type="dxa"/>
          </w:tcPr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3190" w:type="dxa"/>
          </w:tcPr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911" w:type="dxa"/>
          </w:tcPr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Цели</w:t>
            </w:r>
          </w:p>
        </w:tc>
      </w:tr>
      <w:tr w:rsidR="00974FBD" w:rsidRPr="003F7786" w:rsidTr="003F7786">
        <w:tc>
          <w:tcPr>
            <w:tcW w:w="3190" w:type="dxa"/>
          </w:tcPr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Введение</w:t>
            </w:r>
          </w:p>
          <w:p w:rsidR="00974FBD" w:rsidRPr="003F7786" w:rsidRDefault="00974FBD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Мораль, право, государство.</w:t>
            </w:r>
          </w:p>
          <w:p w:rsidR="007570FE" w:rsidRPr="003F7786" w:rsidRDefault="007570FE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Конституция Российской Федерации</w:t>
            </w: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7570FE" w:rsidRPr="003F7786" w:rsidRDefault="007570FE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Повторение</w:t>
            </w:r>
          </w:p>
        </w:tc>
        <w:tc>
          <w:tcPr>
            <w:tcW w:w="3190" w:type="dxa"/>
          </w:tcPr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2</w:t>
            </w:r>
          </w:p>
          <w:p w:rsidR="00974FBD" w:rsidRPr="003F7786" w:rsidRDefault="00974FBD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974FBD" w:rsidRPr="003F7786" w:rsidRDefault="00974FBD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15</w:t>
            </w: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661B2D" w:rsidRPr="003F7786" w:rsidRDefault="00661B2D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15</w:t>
            </w: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</w:p>
          <w:p w:rsidR="003F7786" w:rsidRPr="003F7786" w:rsidRDefault="003F7786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:rsidR="00974FBD" w:rsidRDefault="00E02AC4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 сформировать представление о том, кто такой гражданин и как от его гражданской позиции зависит благосостояние страны.</w:t>
            </w:r>
          </w:p>
          <w:p w:rsidR="00661B2D" w:rsidRDefault="00661B2D" w:rsidP="00425919">
            <w:pPr>
              <w:rPr>
                <w:sz w:val="28"/>
                <w:szCs w:val="28"/>
              </w:rPr>
            </w:pPr>
          </w:p>
          <w:p w:rsidR="00661B2D" w:rsidRDefault="00661B2D" w:rsidP="00425919">
            <w:pPr>
              <w:rPr>
                <w:sz w:val="28"/>
                <w:szCs w:val="28"/>
              </w:rPr>
            </w:pPr>
          </w:p>
          <w:p w:rsidR="00661B2D" w:rsidRPr="003F7786" w:rsidRDefault="00661B2D" w:rsidP="00425919">
            <w:pPr>
              <w:rPr>
                <w:sz w:val="28"/>
                <w:szCs w:val="28"/>
              </w:rPr>
            </w:pPr>
          </w:p>
          <w:p w:rsidR="00661B2D" w:rsidRPr="003F7786" w:rsidRDefault="00E02AC4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 дать учащимся  общие представления о государстве,  пр</w:t>
            </w:r>
            <w:r w:rsidR="007570FE" w:rsidRPr="003F7786">
              <w:rPr>
                <w:sz w:val="28"/>
                <w:szCs w:val="28"/>
              </w:rPr>
              <w:t>аве, общечеловеческих ценностях; воспитание правовой культуры.</w:t>
            </w:r>
          </w:p>
          <w:p w:rsidR="00E02AC4" w:rsidRDefault="00E02AC4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 познакомить учащихся с основами конституционного устройства РФ, дать представление о российском государстве как о целостной политико – правовой системе.</w:t>
            </w:r>
          </w:p>
          <w:p w:rsidR="00661B2D" w:rsidRDefault="00661B2D" w:rsidP="00425919">
            <w:pPr>
              <w:rPr>
                <w:sz w:val="28"/>
                <w:szCs w:val="28"/>
              </w:rPr>
            </w:pPr>
          </w:p>
          <w:p w:rsidR="00661B2D" w:rsidRPr="003F7786" w:rsidRDefault="00661B2D" w:rsidP="00425919">
            <w:pPr>
              <w:rPr>
                <w:sz w:val="28"/>
                <w:szCs w:val="28"/>
              </w:rPr>
            </w:pPr>
          </w:p>
          <w:p w:rsidR="00E02AC4" w:rsidRPr="003F7786" w:rsidRDefault="00E02AC4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 обобщить и закрепить знания по изученным темам</w:t>
            </w:r>
          </w:p>
        </w:tc>
      </w:tr>
    </w:tbl>
    <w:p w:rsidR="00974FBD" w:rsidRPr="003F7786" w:rsidRDefault="00974FBD" w:rsidP="00425919">
      <w:pPr>
        <w:rPr>
          <w:sz w:val="28"/>
          <w:szCs w:val="28"/>
        </w:rPr>
      </w:pPr>
    </w:p>
    <w:p w:rsidR="009A5C36" w:rsidRPr="000072E3" w:rsidRDefault="00F7669A" w:rsidP="00425919">
      <w:pPr>
        <w:rPr>
          <w:b/>
          <w:sz w:val="52"/>
          <w:szCs w:val="52"/>
        </w:rPr>
      </w:pPr>
      <w:r w:rsidRPr="000072E3">
        <w:rPr>
          <w:b/>
          <w:sz w:val="52"/>
          <w:szCs w:val="52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6911"/>
      </w:tblGrid>
      <w:tr w:rsidR="00F7669A" w:rsidRPr="003F7786" w:rsidTr="003F7786">
        <w:tc>
          <w:tcPr>
            <w:tcW w:w="3190" w:type="dxa"/>
          </w:tcPr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3190" w:type="dxa"/>
          </w:tcPr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911" w:type="dxa"/>
          </w:tcPr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Цели</w:t>
            </w:r>
          </w:p>
        </w:tc>
      </w:tr>
      <w:tr w:rsidR="00F7669A" w:rsidRPr="003F7786" w:rsidTr="003F7786">
        <w:tc>
          <w:tcPr>
            <w:tcW w:w="3190" w:type="dxa"/>
          </w:tcPr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Повторение</w:t>
            </w: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7570FE" w:rsidRPr="003F7786" w:rsidRDefault="007570FE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Права и обязанности гражданина России</w:t>
            </w:r>
          </w:p>
          <w:p w:rsidR="00F7669A" w:rsidRDefault="00F7669A" w:rsidP="00425919">
            <w:pPr>
              <w:rPr>
                <w:sz w:val="28"/>
                <w:szCs w:val="28"/>
              </w:rPr>
            </w:pPr>
          </w:p>
          <w:p w:rsidR="003F7786" w:rsidRDefault="003F7786" w:rsidP="00425919">
            <w:pPr>
              <w:rPr>
                <w:sz w:val="28"/>
                <w:szCs w:val="28"/>
              </w:rPr>
            </w:pPr>
          </w:p>
          <w:p w:rsidR="003F7786" w:rsidRPr="003F7786" w:rsidRDefault="003F7786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Повторение</w:t>
            </w:r>
          </w:p>
        </w:tc>
        <w:tc>
          <w:tcPr>
            <w:tcW w:w="3190" w:type="dxa"/>
          </w:tcPr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2</w:t>
            </w: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7570FE" w:rsidRPr="003F7786" w:rsidRDefault="007570FE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28</w:t>
            </w: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</w:p>
          <w:p w:rsidR="00F7669A" w:rsidRDefault="00F7669A" w:rsidP="00425919">
            <w:pPr>
              <w:rPr>
                <w:sz w:val="28"/>
                <w:szCs w:val="28"/>
              </w:rPr>
            </w:pPr>
          </w:p>
          <w:p w:rsidR="003F7786" w:rsidRDefault="003F7786" w:rsidP="00425919">
            <w:pPr>
              <w:rPr>
                <w:sz w:val="28"/>
                <w:szCs w:val="28"/>
              </w:rPr>
            </w:pPr>
          </w:p>
          <w:p w:rsidR="003F7786" w:rsidRPr="003F7786" w:rsidRDefault="003F7786" w:rsidP="00425919">
            <w:pPr>
              <w:rPr>
                <w:sz w:val="28"/>
                <w:szCs w:val="28"/>
              </w:rPr>
            </w:pPr>
          </w:p>
          <w:p w:rsidR="00F7669A" w:rsidRPr="003F7786" w:rsidRDefault="00F7669A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4</w:t>
            </w:r>
          </w:p>
        </w:tc>
        <w:tc>
          <w:tcPr>
            <w:tcW w:w="6911" w:type="dxa"/>
          </w:tcPr>
          <w:p w:rsidR="00F7669A" w:rsidRDefault="00E02AC4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 подготовить учащихся к изучению следующей темы, которая является</w:t>
            </w:r>
            <w:r w:rsidR="007570FE" w:rsidRPr="003F7786">
              <w:rPr>
                <w:sz w:val="28"/>
                <w:szCs w:val="28"/>
              </w:rPr>
              <w:t xml:space="preserve"> основой всего курса.</w:t>
            </w:r>
          </w:p>
          <w:p w:rsidR="003F7786" w:rsidRDefault="003F7786" w:rsidP="00425919">
            <w:pPr>
              <w:rPr>
                <w:sz w:val="28"/>
                <w:szCs w:val="28"/>
              </w:rPr>
            </w:pPr>
          </w:p>
          <w:p w:rsidR="003F7786" w:rsidRPr="003F7786" w:rsidRDefault="003F7786" w:rsidP="00425919">
            <w:pPr>
              <w:rPr>
                <w:sz w:val="28"/>
                <w:szCs w:val="28"/>
              </w:rPr>
            </w:pPr>
          </w:p>
          <w:p w:rsidR="007570FE" w:rsidRPr="003F7786" w:rsidRDefault="007570FE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ознакомить учащихся с правами и обязанностями гражданина России</w:t>
            </w:r>
            <w:proofErr w:type="gramStart"/>
            <w:r w:rsidRPr="003F7786">
              <w:rPr>
                <w:sz w:val="28"/>
                <w:szCs w:val="28"/>
              </w:rPr>
              <w:t xml:space="preserve"> .</w:t>
            </w:r>
            <w:proofErr w:type="gramEnd"/>
          </w:p>
          <w:p w:rsidR="007570FE" w:rsidRDefault="007570FE" w:rsidP="00425919">
            <w:pPr>
              <w:rPr>
                <w:sz w:val="28"/>
                <w:szCs w:val="28"/>
              </w:rPr>
            </w:pPr>
            <w:r w:rsidRPr="003F7786">
              <w:rPr>
                <w:sz w:val="28"/>
                <w:szCs w:val="28"/>
              </w:rPr>
              <w:t>- подвести учащихся к осознанию того, что свободная, активная и инициативная позиция – основа полноценной жизни человека и общества.</w:t>
            </w:r>
          </w:p>
          <w:p w:rsidR="003F7786" w:rsidRDefault="003F7786" w:rsidP="00425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ить уровень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учащихся; </w:t>
            </w:r>
          </w:p>
          <w:p w:rsidR="003F7786" w:rsidRPr="003F7786" w:rsidRDefault="003F7786" w:rsidP="00425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ить и закрепить знания учащихся по курсу.</w:t>
            </w:r>
          </w:p>
        </w:tc>
      </w:tr>
    </w:tbl>
    <w:p w:rsidR="00F7669A" w:rsidRDefault="00F7669A" w:rsidP="00425919"/>
    <w:p w:rsidR="009A5C36" w:rsidRDefault="009A5C36" w:rsidP="00425919"/>
    <w:p w:rsidR="00C73FE1" w:rsidRDefault="00C73FE1" w:rsidP="00425919"/>
    <w:p w:rsidR="00C73FE1" w:rsidRDefault="00C73FE1" w:rsidP="00425919"/>
    <w:p w:rsidR="00C73FE1" w:rsidRDefault="00C73FE1" w:rsidP="00425919"/>
    <w:p w:rsidR="00C73FE1" w:rsidRDefault="00C73FE1" w:rsidP="00425919"/>
    <w:p w:rsidR="00C73FE1" w:rsidRDefault="00C73FE1" w:rsidP="00425919"/>
    <w:p w:rsidR="00C73FE1" w:rsidRDefault="00C73FE1" w:rsidP="00425919"/>
    <w:p w:rsidR="009A5C36" w:rsidRDefault="009A5C36" w:rsidP="00425919"/>
    <w:p w:rsidR="00E470DE" w:rsidRPr="009A5C36" w:rsidRDefault="00E470DE" w:rsidP="009A5C36">
      <w:pPr>
        <w:jc w:val="center"/>
        <w:rPr>
          <w:sz w:val="40"/>
          <w:szCs w:val="40"/>
        </w:rPr>
      </w:pPr>
      <w:r w:rsidRPr="009A5C36">
        <w:rPr>
          <w:sz w:val="40"/>
          <w:szCs w:val="40"/>
        </w:rPr>
        <w:t>Календарно – тематическое планирование по обществознанию</w:t>
      </w:r>
    </w:p>
    <w:p w:rsidR="009A5C36" w:rsidRDefault="00C73FE1" w:rsidP="009A5C36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8 – 9 классов</w:t>
      </w:r>
    </w:p>
    <w:p w:rsidR="00C30CCA" w:rsidRPr="00C30CCA" w:rsidRDefault="00C30CCA" w:rsidP="009A5C36">
      <w:pPr>
        <w:jc w:val="center"/>
        <w:rPr>
          <w:sz w:val="28"/>
          <w:szCs w:val="28"/>
        </w:rPr>
      </w:pPr>
    </w:p>
    <w:p w:rsidR="009A5C36" w:rsidRPr="00C30CCA" w:rsidRDefault="00E470DE" w:rsidP="00425919">
      <w:pPr>
        <w:rPr>
          <w:sz w:val="28"/>
          <w:szCs w:val="28"/>
        </w:rPr>
      </w:pPr>
      <w:r w:rsidRPr="00C30CCA">
        <w:rPr>
          <w:sz w:val="28"/>
          <w:szCs w:val="28"/>
        </w:rPr>
        <w:t xml:space="preserve"> </w:t>
      </w:r>
      <w:r w:rsidR="009A5C36" w:rsidRPr="00C30CCA">
        <w:rPr>
          <w:sz w:val="28"/>
          <w:szCs w:val="28"/>
        </w:rPr>
        <w:t>С</w:t>
      </w:r>
      <w:r w:rsidRPr="00C30CCA">
        <w:rPr>
          <w:sz w:val="28"/>
          <w:szCs w:val="28"/>
        </w:rPr>
        <w:t>оставлено</w:t>
      </w:r>
    </w:p>
    <w:p w:rsidR="00E470DE" w:rsidRPr="00C30CCA" w:rsidRDefault="00E470DE" w:rsidP="00425919">
      <w:pPr>
        <w:rPr>
          <w:sz w:val="28"/>
          <w:szCs w:val="28"/>
        </w:rPr>
      </w:pPr>
      <w:r w:rsidRPr="00C30CCA">
        <w:rPr>
          <w:sz w:val="28"/>
          <w:szCs w:val="28"/>
        </w:rPr>
        <w:t xml:space="preserve"> в соответствии с программой под ред</w:t>
      </w:r>
      <w:r w:rsidR="00E71FEA" w:rsidRPr="00C30CCA">
        <w:rPr>
          <w:sz w:val="28"/>
          <w:szCs w:val="28"/>
        </w:rPr>
        <w:t xml:space="preserve">. Воронковой В.В. « Программы специальных (коррекционных) образовательных учреждений </w:t>
      </w:r>
      <w:r w:rsidR="00E71FEA" w:rsidRPr="00C30CCA">
        <w:rPr>
          <w:sz w:val="28"/>
          <w:szCs w:val="28"/>
          <w:lang w:val="en-US"/>
        </w:rPr>
        <w:t>VIII</w:t>
      </w:r>
      <w:r w:rsidR="00E71FEA" w:rsidRPr="00C30CCA">
        <w:rPr>
          <w:sz w:val="28"/>
          <w:szCs w:val="28"/>
        </w:rPr>
        <w:t xml:space="preserve"> вида 5 – 9 классы. Сборник 1» </w:t>
      </w:r>
      <w:proofErr w:type="spellStart"/>
      <w:r w:rsidR="00E71FEA" w:rsidRPr="00C30CCA">
        <w:rPr>
          <w:sz w:val="28"/>
          <w:szCs w:val="28"/>
        </w:rPr>
        <w:t>изд</w:t>
      </w:r>
      <w:proofErr w:type="gramStart"/>
      <w:r w:rsidR="00E71FEA" w:rsidRPr="00C30CCA">
        <w:rPr>
          <w:sz w:val="28"/>
          <w:szCs w:val="28"/>
        </w:rPr>
        <w:t>.М</w:t>
      </w:r>
      <w:proofErr w:type="gramEnd"/>
      <w:r w:rsidR="00E71FEA" w:rsidRPr="00C30CCA">
        <w:rPr>
          <w:sz w:val="28"/>
          <w:szCs w:val="28"/>
        </w:rPr>
        <w:t>осква</w:t>
      </w:r>
      <w:proofErr w:type="spellEnd"/>
      <w:r w:rsidR="00E71FEA" w:rsidRPr="00C30CCA">
        <w:rPr>
          <w:sz w:val="28"/>
          <w:szCs w:val="28"/>
        </w:rPr>
        <w:t xml:space="preserve"> «</w:t>
      </w:r>
      <w:proofErr w:type="spellStart"/>
      <w:r w:rsidR="00E71FEA" w:rsidRPr="00C30CCA">
        <w:rPr>
          <w:sz w:val="28"/>
          <w:szCs w:val="28"/>
        </w:rPr>
        <w:t>Владос</w:t>
      </w:r>
      <w:proofErr w:type="spellEnd"/>
      <w:r w:rsidR="00E71FEA" w:rsidRPr="00C30CCA">
        <w:rPr>
          <w:sz w:val="28"/>
          <w:szCs w:val="28"/>
        </w:rPr>
        <w:t>» 2011г</w:t>
      </w:r>
      <w:r w:rsidR="00E71FEA">
        <w:t>.</w:t>
      </w:r>
      <w:r w:rsidR="00C30CCA">
        <w:t xml:space="preserve"> /</w:t>
      </w:r>
      <w:r w:rsidR="00C30CCA" w:rsidRPr="00C30CCA">
        <w:rPr>
          <w:sz w:val="28"/>
          <w:szCs w:val="28"/>
        </w:rPr>
        <w:t>Обществознание/</w:t>
      </w:r>
      <w:r w:rsidR="00C30CCA">
        <w:rPr>
          <w:sz w:val="28"/>
          <w:szCs w:val="28"/>
        </w:rPr>
        <w:t xml:space="preserve">автор </w:t>
      </w:r>
      <w:r w:rsidR="003F7786">
        <w:rPr>
          <w:sz w:val="28"/>
          <w:szCs w:val="28"/>
        </w:rPr>
        <w:t>В.М.  Мозговой.</w:t>
      </w:r>
    </w:p>
    <w:p w:rsidR="00017581" w:rsidRDefault="00017581" w:rsidP="00425919"/>
    <w:p w:rsidR="00017581" w:rsidRDefault="00017581" w:rsidP="00425919"/>
    <w:p w:rsidR="009A5C36" w:rsidRDefault="009A5C36" w:rsidP="00425919"/>
    <w:p w:rsidR="009A5C36" w:rsidRDefault="009A5C36" w:rsidP="00425919"/>
    <w:p w:rsidR="007570FE" w:rsidRDefault="007570FE" w:rsidP="00425919"/>
    <w:p w:rsidR="007570FE" w:rsidRDefault="007570FE" w:rsidP="00425919"/>
    <w:p w:rsidR="00C73FE1" w:rsidRDefault="00C73FE1" w:rsidP="00425919"/>
    <w:p w:rsidR="00C73FE1" w:rsidRDefault="00C73FE1" w:rsidP="00425919"/>
    <w:p w:rsidR="00C73FE1" w:rsidRDefault="00C73FE1" w:rsidP="00425919"/>
    <w:p w:rsidR="007570FE" w:rsidRPr="00E71FEA" w:rsidRDefault="007570FE" w:rsidP="00425919"/>
    <w:p w:rsidR="00E470DE" w:rsidRPr="003815F4" w:rsidRDefault="003815F4" w:rsidP="009A5C36">
      <w:pPr>
        <w:jc w:val="center"/>
        <w:rPr>
          <w:b/>
          <w:sz w:val="52"/>
          <w:szCs w:val="52"/>
        </w:rPr>
      </w:pPr>
      <w:r w:rsidRPr="003815F4">
        <w:rPr>
          <w:b/>
          <w:sz w:val="52"/>
          <w:szCs w:val="52"/>
        </w:rPr>
        <w:lastRenderedPageBreak/>
        <w:t xml:space="preserve">Обществознание </w:t>
      </w:r>
      <w:r w:rsidR="009A5C36" w:rsidRPr="003815F4">
        <w:rPr>
          <w:b/>
          <w:sz w:val="52"/>
          <w:szCs w:val="52"/>
        </w:rPr>
        <w:t>8 класс</w:t>
      </w:r>
    </w:p>
    <w:p w:rsidR="00162AD5" w:rsidRPr="003815F4" w:rsidRDefault="003815F4" w:rsidP="0042591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AD5" w:rsidRPr="003815F4">
        <w:rPr>
          <w:sz w:val="28"/>
          <w:szCs w:val="28"/>
        </w:rPr>
        <w:t>Количество часов – 34 из них</w:t>
      </w:r>
    </w:p>
    <w:p w:rsidR="00162AD5" w:rsidRPr="003815F4" w:rsidRDefault="00162AD5" w:rsidP="00162AD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815F4">
        <w:rPr>
          <w:sz w:val="28"/>
          <w:szCs w:val="28"/>
        </w:rPr>
        <w:t>Уроки краеведения -4  часа</w:t>
      </w:r>
    </w:p>
    <w:p w:rsidR="00162AD5" w:rsidRPr="003815F4" w:rsidRDefault="00162AD5" w:rsidP="00162AD5">
      <w:pPr>
        <w:pStyle w:val="a4"/>
        <w:numPr>
          <w:ilvl w:val="0"/>
          <w:numId w:val="1"/>
        </w:numPr>
        <w:rPr>
          <w:sz w:val="28"/>
          <w:szCs w:val="28"/>
        </w:rPr>
      </w:pPr>
      <w:r w:rsidRPr="003815F4">
        <w:rPr>
          <w:sz w:val="28"/>
          <w:szCs w:val="28"/>
        </w:rPr>
        <w:t>Практические работы -2 часа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261"/>
        <w:gridCol w:w="2693"/>
        <w:gridCol w:w="2268"/>
        <w:gridCol w:w="1559"/>
        <w:gridCol w:w="1559"/>
      </w:tblGrid>
      <w:tr w:rsidR="00A52E37" w:rsidTr="007369A3">
        <w:tc>
          <w:tcPr>
            <w:tcW w:w="817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одержание урока</w:t>
            </w:r>
          </w:p>
          <w:p w:rsidR="00C30CCA" w:rsidRPr="003815F4" w:rsidRDefault="00C30CC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2693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Формируемые понятия</w:t>
            </w:r>
          </w:p>
        </w:tc>
        <w:tc>
          <w:tcPr>
            <w:tcW w:w="2268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1559" w:type="dxa"/>
          </w:tcPr>
          <w:p w:rsidR="00A52E37" w:rsidRDefault="00A52E37" w:rsidP="00425919">
            <w:r>
              <w:t>Дата проведения урока по плану</w:t>
            </w:r>
          </w:p>
        </w:tc>
        <w:tc>
          <w:tcPr>
            <w:tcW w:w="1559" w:type="dxa"/>
          </w:tcPr>
          <w:p w:rsidR="00A52E37" w:rsidRDefault="00A52E37" w:rsidP="00425919">
            <w:r>
              <w:t>Дата проведения урока по факту</w:t>
            </w:r>
          </w:p>
        </w:tc>
      </w:tr>
      <w:tr w:rsidR="00A52E37" w:rsidTr="007369A3">
        <w:tc>
          <w:tcPr>
            <w:tcW w:w="817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4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5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6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7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8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Default="002A4811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9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0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1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F61E9D" w:rsidRDefault="00F61E9D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2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3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4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8D362C" w:rsidRPr="003815F4" w:rsidRDefault="008D362C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15. 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6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8D362C" w:rsidRPr="003815F4" w:rsidRDefault="008D362C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7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8D362C" w:rsidRPr="003815F4" w:rsidRDefault="008D362C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8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19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1609D2" w:rsidRPr="003815F4" w:rsidRDefault="001609D2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0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1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2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3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4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5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6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7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C3564A" w:rsidRPr="003815F4" w:rsidRDefault="00C3564A" w:rsidP="00425919">
            <w:pPr>
              <w:rPr>
                <w:sz w:val="24"/>
                <w:szCs w:val="24"/>
              </w:rPr>
            </w:pPr>
          </w:p>
          <w:p w:rsidR="00C3564A" w:rsidRPr="003815F4" w:rsidRDefault="00C3564A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C3564A" w:rsidRPr="003815F4" w:rsidRDefault="00C3564A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8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29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0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6270B1" w:rsidRPr="003815F4" w:rsidRDefault="006270B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1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2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3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4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52E37" w:rsidRPr="003815F4" w:rsidRDefault="00A52E37" w:rsidP="00425919">
            <w:pPr>
              <w:rPr>
                <w:b/>
                <w:sz w:val="24"/>
                <w:szCs w:val="24"/>
              </w:rPr>
            </w:pPr>
            <w:r w:rsidRPr="003815F4">
              <w:rPr>
                <w:b/>
                <w:sz w:val="24"/>
                <w:szCs w:val="24"/>
              </w:rPr>
              <w:lastRenderedPageBreak/>
              <w:t>Введение –</w:t>
            </w:r>
            <w:proofErr w:type="gramStart"/>
            <w:r w:rsidR="008D362C" w:rsidRPr="003815F4">
              <w:rPr>
                <w:b/>
                <w:sz w:val="24"/>
                <w:szCs w:val="24"/>
              </w:rPr>
              <w:t>(</w:t>
            </w:r>
            <w:r w:rsidRPr="003815F4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3815F4">
              <w:rPr>
                <w:b/>
                <w:sz w:val="24"/>
                <w:szCs w:val="24"/>
              </w:rPr>
              <w:t>2 часа</w:t>
            </w:r>
            <w:r w:rsidR="008D362C" w:rsidRPr="003815F4">
              <w:rPr>
                <w:b/>
                <w:sz w:val="24"/>
                <w:szCs w:val="24"/>
              </w:rPr>
              <w:t>)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Необходимость знаний об обществе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то такой гражданин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b/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b/>
                <w:sz w:val="24"/>
                <w:szCs w:val="24"/>
              </w:rPr>
            </w:pPr>
            <w:r w:rsidRPr="003815F4">
              <w:rPr>
                <w:b/>
                <w:sz w:val="24"/>
                <w:szCs w:val="24"/>
              </w:rPr>
              <w:t>Мораль, право, государство –</w:t>
            </w:r>
            <w:proofErr w:type="gramStart"/>
            <w:r w:rsidR="008D362C" w:rsidRPr="003815F4">
              <w:rPr>
                <w:b/>
                <w:sz w:val="24"/>
                <w:szCs w:val="24"/>
              </w:rPr>
              <w:t>(</w:t>
            </w:r>
            <w:r w:rsidRPr="003815F4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3815F4">
              <w:rPr>
                <w:b/>
                <w:sz w:val="24"/>
                <w:szCs w:val="24"/>
              </w:rPr>
              <w:t>15 часов</w:t>
            </w:r>
            <w:r w:rsidR="008D362C" w:rsidRPr="003815F4">
              <w:rPr>
                <w:b/>
                <w:sz w:val="24"/>
                <w:szCs w:val="24"/>
              </w:rPr>
              <w:t>)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Что такое мораль. Золотое правило нравственности.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Что такое право. Право и закон.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трасли права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61E9D" w:rsidRDefault="00F61E9D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15F4">
              <w:rPr>
                <w:sz w:val="24"/>
                <w:szCs w:val="24"/>
              </w:rPr>
              <w:t>Административ-ные</w:t>
            </w:r>
            <w:proofErr w:type="spellEnd"/>
            <w:proofErr w:type="gramEnd"/>
            <w:r w:rsidRPr="003815F4">
              <w:rPr>
                <w:sz w:val="24"/>
                <w:szCs w:val="24"/>
              </w:rPr>
              <w:t xml:space="preserve"> </w:t>
            </w:r>
            <w:proofErr w:type="spellStart"/>
            <w:r w:rsidRPr="003815F4">
              <w:rPr>
                <w:sz w:val="24"/>
                <w:szCs w:val="24"/>
              </w:rPr>
              <w:t>правонаруше</w:t>
            </w:r>
            <w:proofErr w:type="spellEnd"/>
            <w:r w:rsidRPr="003815F4">
              <w:rPr>
                <w:sz w:val="24"/>
                <w:szCs w:val="24"/>
              </w:rPr>
              <w:t>-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ния</w:t>
            </w:r>
            <w:proofErr w:type="spellEnd"/>
            <w:r w:rsidRPr="003815F4">
              <w:rPr>
                <w:sz w:val="24"/>
                <w:szCs w:val="24"/>
              </w:rPr>
              <w:t>.</w:t>
            </w: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Административные взыскания.</w:t>
            </w:r>
          </w:p>
          <w:p w:rsidR="00A52E37" w:rsidRPr="003815F4" w:rsidRDefault="001603CB" w:rsidP="00425919">
            <w:pPr>
              <w:rPr>
                <w:i/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</w:t>
            </w:r>
            <w:r w:rsidRPr="003815F4">
              <w:rPr>
                <w:i/>
                <w:sz w:val="24"/>
                <w:szCs w:val="24"/>
              </w:rPr>
              <w:t>краеведч</w:t>
            </w:r>
            <w:r w:rsidR="00F0047E" w:rsidRPr="003815F4">
              <w:rPr>
                <w:i/>
                <w:sz w:val="24"/>
                <w:szCs w:val="24"/>
              </w:rPr>
              <w:t>еский материал №1)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Преступление – 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наиболее опасное </w:t>
            </w:r>
            <w:proofErr w:type="spellStart"/>
            <w:r w:rsidRPr="003815F4">
              <w:rPr>
                <w:sz w:val="24"/>
                <w:szCs w:val="24"/>
              </w:rPr>
              <w:t>правонаруше</w:t>
            </w:r>
            <w:proofErr w:type="spellEnd"/>
            <w:r w:rsidRPr="003815F4">
              <w:rPr>
                <w:sz w:val="24"/>
                <w:szCs w:val="24"/>
              </w:rPr>
              <w:t xml:space="preserve">  </w:t>
            </w:r>
            <w:proofErr w:type="gramStart"/>
            <w:r w:rsidRPr="003815F4">
              <w:rPr>
                <w:sz w:val="24"/>
                <w:szCs w:val="24"/>
              </w:rPr>
              <w:t>-</w:t>
            </w:r>
            <w:proofErr w:type="spellStart"/>
            <w:r w:rsidRPr="003815F4">
              <w:rPr>
                <w:sz w:val="24"/>
                <w:szCs w:val="24"/>
              </w:rPr>
              <w:t>н</w:t>
            </w:r>
            <w:proofErr w:type="gramEnd"/>
            <w:r w:rsidRPr="003815F4">
              <w:rPr>
                <w:sz w:val="24"/>
                <w:szCs w:val="24"/>
              </w:rPr>
              <w:t>ие</w:t>
            </w:r>
            <w:proofErr w:type="spellEnd"/>
            <w:r w:rsidRPr="003815F4">
              <w:rPr>
                <w:sz w:val="24"/>
                <w:szCs w:val="24"/>
              </w:rPr>
              <w:t>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еступления, за которые судят с 14 лет.</w:t>
            </w: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головное наказание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оучастие в преступлении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</w:p>
          <w:p w:rsidR="00F0047E" w:rsidRDefault="00F0047E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Обстоятельства, 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proofErr w:type="gramStart"/>
            <w:r w:rsidRPr="003815F4">
              <w:rPr>
                <w:sz w:val="24"/>
                <w:szCs w:val="24"/>
              </w:rPr>
              <w:t>которые</w:t>
            </w:r>
            <w:proofErr w:type="gramEnd"/>
            <w:r w:rsidRPr="003815F4">
              <w:rPr>
                <w:sz w:val="24"/>
                <w:szCs w:val="24"/>
              </w:rPr>
              <w:t xml:space="preserve"> исключают, </w:t>
            </w:r>
            <w:proofErr w:type="spellStart"/>
            <w:r w:rsidRPr="003815F4">
              <w:rPr>
                <w:sz w:val="24"/>
                <w:szCs w:val="24"/>
              </w:rPr>
              <w:t>смягчаюти</w:t>
            </w:r>
            <w:proofErr w:type="spellEnd"/>
            <w:r w:rsidRPr="003815F4">
              <w:rPr>
                <w:sz w:val="24"/>
                <w:szCs w:val="24"/>
              </w:rPr>
              <w:t xml:space="preserve"> </w:t>
            </w:r>
            <w:proofErr w:type="spellStart"/>
            <w:r w:rsidRPr="003815F4">
              <w:rPr>
                <w:sz w:val="24"/>
                <w:szCs w:val="24"/>
              </w:rPr>
              <w:t>отягащают</w:t>
            </w:r>
            <w:proofErr w:type="spellEnd"/>
            <w:r w:rsidRPr="003815F4">
              <w:rPr>
                <w:sz w:val="24"/>
                <w:szCs w:val="24"/>
              </w:rPr>
              <w:t xml:space="preserve"> уголовную ответственность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головная ответственность несовершенно-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летних </w:t>
            </w:r>
          </w:p>
          <w:p w:rsidR="007369A3" w:rsidRPr="003815F4" w:rsidRDefault="007369A3" w:rsidP="00425919">
            <w:pPr>
              <w:rPr>
                <w:i/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</w:t>
            </w:r>
            <w:r w:rsidRPr="003815F4">
              <w:rPr>
                <w:i/>
                <w:sz w:val="24"/>
                <w:szCs w:val="24"/>
              </w:rPr>
              <w:t>краеведческий материал №2)</w:t>
            </w:r>
          </w:p>
          <w:p w:rsidR="007369A3" w:rsidRPr="003815F4" w:rsidRDefault="007369A3" w:rsidP="00425919">
            <w:pPr>
              <w:rPr>
                <w:i/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Заявление в полицию.</w:t>
            </w:r>
          </w:p>
          <w:p w:rsidR="007369A3" w:rsidRPr="003815F4" w:rsidRDefault="007369A3" w:rsidP="00425919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(Практическая работа №1)</w:t>
            </w: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Государство и его формы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сновные</w:t>
            </w:r>
            <w:r w:rsidR="00F61E9D" w:rsidRPr="003815F4">
              <w:rPr>
                <w:sz w:val="24"/>
                <w:szCs w:val="24"/>
              </w:rPr>
              <w:t xml:space="preserve"> признаки правового государства.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8D362C" w:rsidRPr="003815F4" w:rsidRDefault="008D362C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бобщение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Мораль,  право, государство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b/>
                <w:sz w:val="24"/>
                <w:szCs w:val="24"/>
              </w:rPr>
            </w:pPr>
            <w:r w:rsidRPr="003815F4">
              <w:rPr>
                <w:b/>
                <w:sz w:val="24"/>
                <w:szCs w:val="24"/>
              </w:rPr>
              <w:t xml:space="preserve">Конституция РФ </w:t>
            </w:r>
          </w:p>
          <w:p w:rsidR="00A52E37" w:rsidRPr="003815F4" w:rsidRDefault="008D362C" w:rsidP="00425919">
            <w:pPr>
              <w:rPr>
                <w:b/>
                <w:sz w:val="24"/>
                <w:szCs w:val="24"/>
              </w:rPr>
            </w:pPr>
            <w:r w:rsidRPr="003815F4">
              <w:rPr>
                <w:b/>
                <w:sz w:val="24"/>
                <w:szCs w:val="24"/>
              </w:rPr>
              <w:t>(</w:t>
            </w:r>
            <w:r w:rsidR="00A52E37" w:rsidRPr="003815F4">
              <w:rPr>
                <w:b/>
                <w:sz w:val="24"/>
                <w:szCs w:val="24"/>
              </w:rPr>
              <w:t>15 часов</w:t>
            </w:r>
            <w:r w:rsidRPr="003815F4">
              <w:rPr>
                <w:b/>
                <w:sz w:val="24"/>
                <w:szCs w:val="24"/>
              </w:rPr>
              <w:t>)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нституция РФ – основной закон государства.</w:t>
            </w:r>
          </w:p>
          <w:p w:rsidR="001609D2" w:rsidRPr="003815F4" w:rsidRDefault="001609D2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сновы конституционного строя.</w:t>
            </w:r>
          </w:p>
          <w:p w:rsidR="001609D2" w:rsidRPr="003815F4" w:rsidRDefault="001609D2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Федеративное устройство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Государствен</w:t>
            </w:r>
            <w:proofErr w:type="spellEnd"/>
            <w:r w:rsidRPr="003815F4">
              <w:rPr>
                <w:sz w:val="24"/>
                <w:szCs w:val="24"/>
              </w:rPr>
              <w:t>-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ная</w:t>
            </w:r>
            <w:proofErr w:type="spellEnd"/>
            <w:r w:rsidRPr="003815F4">
              <w:rPr>
                <w:sz w:val="24"/>
                <w:szCs w:val="24"/>
              </w:rPr>
              <w:t xml:space="preserve"> власть в РФ.</w:t>
            </w:r>
          </w:p>
          <w:p w:rsidR="00A52E37" w:rsidRPr="003815F4" w:rsidRDefault="001609D2" w:rsidP="00425919">
            <w:pPr>
              <w:rPr>
                <w:i/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</w:t>
            </w:r>
            <w:r w:rsidRPr="003815F4">
              <w:rPr>
                <w:i/>
                <w:sz w:val="24"/>
                <w:szCs w:val="24"/>
              </w:rPr>
              <w:t>краеведческий материал №3)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езидент РФ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Федеральное </w:t>
            </w:r>
            <w:r w:rsidRPr="003815F4">
              <w:rPr>
                <w:sz w:val="24"/>
                <w:szCs w:val="24"/>
              </w:rPr>
              <w:lastRenderedPageBreak/>
              <w:t>Собрание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авительство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РФ. 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удебная власть.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</w:p>
          <w:p w:rsidR="00C3564A" w:rsidRPr="003815F4" w:rsidRDefault="00C3564A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15F4">
              <w:rPr>
                <w:sz w:val="24"/>
                <w:szCs w:val="24"/>
              </w:rPr>
              <w:t>Правоохраните-льные</w:t>
            </w:r>
            <w:proofErr w:type="spellEnd"/>
            <w:proofErr w:type="gramEnd"/>
            <w:r w:rsidRPr="003815F4">
              <w:rPr>
                <w:sz w:val="24"/>
                <w:szCs w:val="24"/>
              </w:rPr>
              <w:t xml:space="preserve"> органы.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Местное </w:t>
            </w:r>
            <w:proofErr w:type="spellStart"/>
            <w:r w:rsidRPr="003815F4">
              <w:rPr>
                <w:sz w:val="24"/>
                <w:szCs w:val="24"/>
              </w:rPr>
              <w:t>самоуправле</w:t>
            </w:r>
            <w:proofErr w:type="spellEnd"/>
            <w:r w:rsidRPr="003815F4">
              <w:rPr>
                <w:sz w:val="24"/>
                <w:szCs w:val="24"/>
              </w:rPr>
              <w:t>-</w:t>
            </w:r>
          </w:p>
          <w:p w:rsidR="00A52E37" w:rsidRPr="003815F4" w:rsidRDefault="00C3564A" w:rsidP="00231993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ние</w:t>
            </w:r>
            <w:proofErr w:type="spellEnd"/>
          </w:p>
          <w:p w:rsidR="00C3564A" w:rsidRPr="003815F4" w:rsidRDefault="00C3564A" w:rsidP="00231993">
            <w:pPr>
              <w:rPr>
                <w:i/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</w:t>
            </w:r>
            <w:r w:rsidRPr="003815F4">
              <w:rPr>
                <w:i/>
                <w:sz w:val="24"/>
                <w:szCs w:val="24"/>
              </w:rPr>
              <w:t>краеведческий материал №4)</w:t>
            </w:r>
          </w:p>
          <w:p w:rsidR="00C3564A" w:rsidRPr="003815F4" w:rsidRDefault="00C3564A" w:rsidP="00231993">
            <w:pPr>
              <w:rPr>
                <w:i/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Естественные и неотчуждаемые права человека.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Гражданство РФ.</w:t>
            </w:r>
          </w:p>
          <w:p w:rsidR="006270B1" w:rsidRPr="003815F4" w:rsidRDefault="006270B1" w:rsidP="00231993">
            <w:pPr>
              <w:rPr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Избирательная система</w:t>
            </w:r>
          </w:p>
          <w:p w:rsidR="00A52E37" w:rsidRPr="003815F4" w:rsidRDefault="006270B1" w:rsidP="00231993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(Практическая работа №2)</w:t>
            </w:r>
          </w:p>
          <w:p w:rsidR="006270B1" w:rsidRPr="003815F4" w:rsidRDefault="006270B1" w:rsidP="00231993">
            <w:pPr>
              <w:rPr>
                <w:sz w:val="24"/>
                <w:szCs w:val="24"/>
              </w:rPr>
            </w:pPr>
          </w:p>
          <w:p w:rsidR="00A52E37" w:rsidRPr="003815F4" w:rsidRDefault="006270B1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бобщение.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lastRenderedPageBreak/>
              <w:t>Конституция РФ.</w:t>
            </w:r>
          </w:p>
          <w:p w:rsidR="00C738A3" w:rsidRPr="003815F4" w:rsidRDefault="00C738A3" w:rsidP="00231993">
            <w:pPr>
              <w:rPr>
                <w:sz w:val="24"/>
                <w:szCs w:val="24"/>
              </w:rPr>
            </w:pPr>
          </w:p>
          <w:p w:rsidR="00A52E37" w:rsidRPr="003815F4" w:rsidRDefault="00C738A3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бобщение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нституция РФ.</w:t>
            </w:r>
          </w:p>
          <w:p w:rsidR="00A52E37" w:rsidRPr="003815F4" w:rsidRDefault="00A52E37" w:rsidP="00231993">
            <w:pPr>
              <w:rPr>
                <w:b/>
                <w:sz w:val="24"/>
                <w:szCs w:val="24"/>
              </w:rPr>
            </w:pPr>
          </w:p>
          <w:p w:rsidR="00A52E37" w:rsidRPr="003815F4" w:rsidRDefault="00A52E37" w:rsidP="00231993">
            <w:pPr>
              <w:rPr>
                <w:b/>
                <w:sz w:val="24"/>
                <w:szCs w:val="24"/>
              </w:rPr>
            </w:pPr>
            <w:r w:rsidRPr="003815F4">
              <w:rPr>
                <w:b/>
                <w:sz w:val="24"/>
                <w:szCs w:val="24"/>
              </w:rPr>
              <w:t>Повторение – 2 часа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Административная и уголовная ответственность несовершенно-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летних.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авовая ответственность несовершенно-</w:t>
            </w:r>
          </w:p>
          <w:p w:rsidR="00A52E37" w:rsidRPr="003815F4" w:rsidRDefault="00A52E37" w:rsidP="00231993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летних.</w:t>
            </w:r>
          </w:p>
        </w:tc>
        <w:tc>
          <w:tcPr>
            <w:tcW w:w="3261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827264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терминов: общество, человечество.</w:t>
            </w:r>
            <w:r w:rsidR="00F61E9D" w:rsidRPr="003815F4">
              <w:rPr>
                <w:sz w:val="24"/>
                <w:szCs w:val="24"/>
              </w:rPr>
              <w:t xml:space="preserve"> Я и общество.</w:t>
            </w: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терминов.</w:t>
            </w: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тличие гражданина от обывателя.</w:t>
            </w: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терминов.</w:t>
            </w:r>
          </w:p>
          <w:p w:rsidR="001F1C9A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Нормы морали.</w:t>
            </w:r>
          </w:p>
          <w:p w:rsidR="00A52E37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Золотое правило нравственности.</w:t>
            </w:r>
          </w:p>
          <w:p w:rsidR="00F61E9D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lastRenderedPageBreak/>
              <w:t>Раскрыть значение терминов.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трасли права.</w:t>
            </w:r>
          </w:p>
          <w:p w:rsidR="001F1C9A" w:rsidRPr="003815F4" w:rsidRDefault="002A4811" w:rsidP="00425919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Промежуточный контроль.</w:t>
            </w:r>
          </w:p>
          <w:p w:rsidR="00F61E9D" w:rsidRPr="003815F4" w:rsidRDefault="00F61E9D" w:rsidP="00425919">
            <w:pPr>
              <w:rPr>
                <w:i/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1F1C9A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административное право. Признаки. Вид ответственности</w:t>
            </w: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1603CB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иды взысканий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1603CB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преступление.</w:t>
            </w:r>
          </w:p>
          <w:p w:rsidR="001603CB" w:rsidRPr="003815F4" w:rsidRDefault="001603CB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изнаки преступления</w:t>
            </w: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1603CB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терминов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наказание</w:t>
            </w:r>
          </w:p>
          <w:p w:rsidR="001603CB" w:rsidRPr="003815F4" w:rsidRDefault="00F0047E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иды наказаний.</w:t>
            </w:r>
          </w:p>
          <w:p w:rsidR="00A52E37" w:rsidRPr="003815F4" w:rsidRDefault="00A52E37" w:rsidP="00425919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Промежуточный контроль</w:t>
            </w: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F0047E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Раскрыть значение терминов: групповое преступление, организатор, </w:t>
            </w:r>
            <w:r w:rsidRPr="003815F4">
              <w:rPr>
                <w:sz w:val="24"/>
                <w:szCs w:val="24"/>
              </w:rPr>
              <w:lastRenderedPageBreak/>
              <w:t>исполнитель, пособник, подстрекатель.</w:t>
            </w:r>
          </w:p>
          <w:p w:rsidR="00A52E37" w:rsidRPr="003815F4" w:rsidRDefault="00F0047E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Наказание за групповые преступления.</w:t>
            </w:r>
          </w:p>
          <w:p w:rsidR="00A52E37" w:rsidRPr="003815F4" w:rsidRDefault="00F0047E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терминов:</w:t>
            </w:r>
          </w:p>
          <w:p w:rsidR="00F0047E" w:rsidRPr="003815F4" w:rsidRDefault="00F0047E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мягчающие и отягощающие  обстоятельства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7369A3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 Уголовное наказание.</w:t>
            </w: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лония для несовершеннолетних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8D362C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авила оформления заявления.</w:t>
            </w: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F61E9D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терминов.</w:t>
            </w:r>
          </w:p>
          <w:p w:rsidR="00F61E9D" w:rsidRPr="003815F4" w:rsidRDefault="00F61E9D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Формы государства.</w:t>
            </w:r>
          </w:p>
          <w:p w:rsidR="007369A3" w:rsidRPr="003815F4" w:rsidRDefault="00F61E9D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Промежуточный контроль.</w:t>
            </w:r>
          </w:p>
          <w:p w:rsidR="007369A3" w:rsidRPr="003815F4" w:rsidRDefault="00F61E9D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изнаки правового государства.</w:t>
            </w: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8D362C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вторение и закрепление знаний по теме.</w:t>
            </w:r>
          </w:p>
          <w:p w:rsidR="007369A3" w:rsidRPr="003815F4" w:rsidRDefault="006270B1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 xml:space="preserve">Промежуточный </w:t>
            </w:r>
            <w:r w:rsidR="008D362C" w:rsidRPr="003815F4">
              <w:rPr>
                <w:i/>
                <w:sz w:val="24"/>
                <w:szCs w:val="24"/>
              </w:rPr>
              <w:t xml:space="preserve"> контроль</w:t>
            </w:r>
          </w:p>
          <w:p w:rsidR="00A52E37" w:rsidRPr="003815F4" w:rsidRDefault="00A52E37" w:rsidP="00D206B8">
            <w:pPr>
              <w:rPr>
                <w:i/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1609D2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Знакомство с Конституцией.</w:t>
            </w:r>
          </w:p>
          <w:p w:rsidR="00A52E37" w:rsidRPr="003815F4" w:rsidRDefault="001609D2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Конституция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1609D2" w:rsidRPr="003815F4" w:rsidRDefault="001609D2" w:rsidP="00D206B8">
            <w:pPr>
              <w:rPr>
                <w:sz w:val="24"/>
                <w:szCs w:val="24"/>
              </w:rPr>
            </w:pPr>
          </w:p>
          <w:p w:rsidR="001609D2" w:rsidRPr="003815F4" w:rsidRDefault="001609D2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Россия </w:t>
            </w:r>
            <w:proofErr w:type="gramStart"/>
            <w:r w:rsidRPr="003815F4">
              <w:rPr>
                <w:sz w:val="24"/>
                <w:szCs w:val="24"/>
              </w:rPr>
              <w:t>–д</w:t>
            </w:r>
            <w:proofErr w:type="gramEnd"/>
            <w:r w:rsidRPr="003815F4">
              <w:rPr>
                <w:sz w:val="24"/>
                <w:szCs w:val="24"/>
              </w:rPr>
              <w:t>емократическое, федеративное, правовое государство. Народ – источник власти.</w:t>
            </w:r>
          </w:p>
          <w:p w:rsidR="001609D2" w:rsidRPr="003815F4" w:rsidRDefault="001609D2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федерация.</w:t>
            </w:r>
          </w:p>
          <w:p w:rsidR="001609D2" w:rsidRPr="003815F4" w:rsidRDefault="001609D2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убъекты федерации.</w:t>
            </w:r>
          </w:p>
          <w:p w:rsidR="001609D2" w:rsidRPr="003815F4" w:rsidRDefault="001609D2" w:rsidP="00D206B8">
            <w:pPr>
              <w:rPr>
                <w:sz w:val="24"/>
                <w:szCs w:val="24"/>
              </w:rPr>
            </w:pPr>
          </w:p>
          <w:p w:rsidR="001609D2" w:rsidRPr="003815F4" w:rsidRDefault="001609D2" w:rsidP="00D206B8">
            <w:pPr>
              <w:rPr>
                <w:sz w:val="24"/>
                <w:szCs w:val="24"/>
              </w:rPr>
            </w:pPr>
          </w:p>
          <w:p w:rsidR="00A52E37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иды власти.</w:t>
            </w:r>
          </w:p>
          <w:p w:rsidR="00C3564A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рганы власти Кировской области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президент.</w:t>
            </w:r>
          </w:p>
          <w:p w:rsidR="00C3564A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лномочия президента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C3564A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парламент.</w:t>
            </w:r>
          </w:p>
          <w:p w:rsidR="00C3564A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lastRenderedPageBreak/>
              <w:t xml:space="preserve"> Структура парламента.</w:t>
            </w:r>
          </w:p>
          <w:p w:rsidR="00C3564A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Состав. Функции. </w:t>
            </w:r>
          </w:p>
          <w:p w:rsidR="00A52E37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руктура. Состав. Функции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понятий.</w:t>
            </w:r>
          </w:p>
          <w:p w:rsidR="00C3564A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иды судов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авоохранительные органы. Функции.</w:t>
            </w:r>
          </w:p>
          <w:p w:rsidR="00C3564A" w:rsidRPr="003815F4" w:rsidRDefault="00C3564A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Промежуточный контроль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C3564A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рганы местного самоуправления: структура, состав, функции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6270B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права человека.</w:t>
            </w:r>
          </w:p>
          <w:p w:rsidR="006270B1" w:rsidRPr="003815F4" w:rsidRDefault="006270B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иды прав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6270B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нятие: гражданство.</w:t>
            </w:r>
          </w:p>
          <w:p w:rsidR="006270B1" w:rsidRPr="003815F4" w:rsidRDefault="006270B1" w:rsidP="00D206B8">
            <w:pPr>
              <w:rPr>
                <w:sz w:val="24"/>
                <w:szCs w:val="24"/>
              </w:rPr>
            </w:pPr>
          </w:p>
          <w:p w:rsidR="00A52E37" w:rsidRPr="003815F4" w:rsidRDefault="006270B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аскрыть значение  терминов.</w:t>
            </w:r>
          </w:p>
          <w:p w:rsidR="00A52E37" w:rsidRPr="003815F4" w:rsidRDefault="006270B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ыборы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6270B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lastRenderedPageBreak/>
              <w:t>Закрепление и обобщение знаний по теме.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C738A3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 xml:space="preserve">Итоговый </w:t>
            </w:r>
          </w:p>
          <w:p w:rsidR="00A52E37" w:rsidRPr="003815F4" w:rsidRDefault="00C738A3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</w:t>
            </w:r>
            <w:r w:rsidR="00A52E37" w:rsidRPr="003815F4">
              <w:rPr>
                <w:sz w:val="24"/>
                <w:szCs w:val="24"/>
              </w:rPr>
              <w:t>Контроль и коррекция знаний</w:t>
            </w:r>
            <w:r w:rsidRPr="003815F4">
              <w:rPr>
                <w:sz w:val="24"/>
                <w:szCs w:val="24"/>
              </w:rPr>
              <w:t>)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A52E37" w:rsidRPr="003815F4" w:rsidRDefault="00C738A3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тветственность несовершеннолетних.</w:t>
            </w:r>
          </w:p>
          <w:p w:rsidR="00A52E37" w:rsidRPr="003815F4" w:rsidRDefault="00A52E37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Промежуточный</w:t>
            </w:r>
          </w:p>
          <w:p w:rsidR="00A52E37" w:rsidRPr="003815F4" w:rsidRDefault="00C738A3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к</w:t>
            </w:r>
            <w:r w:rsidR="00A52E37" w:rsidRPr="003815F4">
              <w:rPr>
                <w:i/>
                <w:sz w:val="24"/>
                <w:szCs w:val="24"/>
              </w:rPr>
              <w:t>онтроль</w:t>
            </w:r>
          </w:p>
          <w:p w:rsidR="00C738A3" w:rsidRPr="003815F4" w:rsidRDefault="00C738A3" w:rsidP="00D206B8">
            <w:pPr>
              <w:rPr>
                <w:sz w:val="24"/>
                <w:szCs w:val="24"/>
              </w:rPr>
            </w:pPr>
          </w:p>
          <w:p w:rsidR="00C738A3" w:rsidRPr="003815F4" w:rsidRDefault="00C738A3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тветственность несовершеннолетних.</w:t>
            </w:r>
          </w:p>
          <w:p w:rsidR="00C738A3" w:rsidRPr="003815F4" w:rsidRDefault="00C738A3" w:rsidP="00D206B8">
            <w:pPr>
              <w:rPr>
                <w:i/>
                <w:sz w:val="24"/>
                <w:szCs w:val="24"/>
              </w:rPr>
            </w:pPr>
            <w:r w:rsidRPr="003815F4">
              <w:rPr>
                <w:i/>
                <w:sz w:val="24"/>
                <w:szCs w:val="24"/>
              </w:rPr>
              <w:t>Итоговый</w:t>
            </w:r>
          </w:p>
          <w:p w:rsidR="00A52E37" w:rsidRPr="003815F4" w:rsidRDefault="00C738A3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</w:t>
            </w:r>
            <w:r w:rsidR="00A52E37" w:rsidRPr="003815F4">
              <w:rPr>
                <w:sz w:val="24"/>
                <w:szCs w:val="24"/>
              </w:rPr>
              <w:t>Контроль и коррекция знаний</w:t>
            </w:r>
            <w:r w:rsidRPr="003815F4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бщество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население Земли,</w:t>
            </w:r>
          </w:p>
          <w:p w:rsidR="00A52E37" w:rsidRPr="003815F4" w:rsidRDefault="002A4811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человечество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Гражданин совершеннолетний, несовершеннолетний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гражданская позиция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Мораль, нормы морали, общечеловеческие ценности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раво,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lastRenderedPageBreak/>
              <w:t>нормы права, закон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трасли права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дексы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законодательные акты</w:t>
            </w: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АП</w:t>
            </w:r>
            <w:r w:rsidR="001F1C9A" w:rsidRPr="003815F4">
              <w:rPr>
                <w:sz w:val="24"/>
                <w:szCs w:val="24"/>
              </w:rPr>
              <w:t xml:space="preserve"> </w:t>
            </w: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7369A3" w:rsidRPr="003815F4" w:rsidRDefault="007369A3" w:rsidP="00D206B8">
            <w:pPr>
              <w:rPr>
                <w:sz w:val="24"/>
                <w:szCs w:val="24"/>
              </w:rPr>
            </w:pPr>
          </w:p>
          <w:p w:rsidR="002A4811" w:rsidRPr="003815F4" w:rsidRDefault="002A4811" w:rsidP="00D206B8">
            <w:pPr>
              <w:rPr>
                <w:sz w:val="24"/>
                <w:szCs w:val="24"/>
              </w:rPr>
            </w:pPr>
          </w:p>
          <w:p w:rsidR="002A4811" w:rsidRDefault="002A4811" w:rsidP="00D206B8">
            <w:pPr>
              <w:rPr>
                <w:sz w:val="24"/>
                <w:szCs w:val="24"/>
              </w:rPr>
            </w:pPr>
          </w:p>
          <w:p w:rsidR="003815F4" w:rsidRPr="003815F4" w:rsidRDefault="003815F4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Административная</w:t>
            </w:r>
          </w:p>
          <w:p w:rsidR="001603CB" w:rsidRPr="003815F4" w:rsidRDefault="002A4811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</w:t>
            </w:r>
            <w:r w:rsidR="001603CB" w:rsidRPr="003815F4">
              <w:rPr>
                <w:sz w:val="24"/>
                <w:szCs w:val="24"/>
              </w:rPr>
              <w:t>тветственность</w:t>
            </w:r>
            <w:r w:rsidRPr="003815F4">
              <w:rPr>
                <w:sz w:val="24"/>
                <w:szCs w:val="24"/>
              </w:rPr>
              <w:t>.</w:t>
            </w:r>
          </w:p>
          <w:p w:rsidR="001603CB" w:rsidRPr="003815F4" w:rsidRDefault="001603CB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ДН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ДН и ЗП</w:t>
            </w:r>
          </w:p>
          <w:p w:rsidR="00F0047E" w:rsidRPr="003815F4" w:rsidRDefault="00F0047E" w:rsidP="00D206B8">
            <w:pPr>
              <w:rPr>
                <w:sz w:val="24"/>
                <w:szCs w:val="24"/>
              </w:rPr>
            </w:pP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К РФ, преступление</w:t>
            </w:r>
          </w:p>
          <w:p w:rsidR="00A52E37" w:rsidRPr="003815F4" w:rsidRDefault="00A52E37" w:rsidP="00D206B8">
            <w:pPr>
              <w:rPr>
                <w:sz w:val="24"/>
                <w:szCs w:val="24"/>
              </w:rPr>
            </w:pPr>
          </w:p>
          <w:p w:rsidR="002A4811" w:rsidRDefault="002A4811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головная ответственность, судимость, ЦВСНП</w:t>
            </w:r>
          </w:p>
          <w:p w:rsidR="002A4811" w:rsidRPr="003815F4" w:rsidRDefault="002A4811" w:rsidP="00425919">
            <w:pPr>
              <w:rPr>
                <w:sz w:val="24"/>
                <w:szCs w:val="24"/>
              </w:rPr>
            </w:pPr>
          </w:p>
          <w:p w:rsidR="00A52E37" w:rsidRPr="003815F4" w:rsidRDefault="001603CB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Суд, прокурор, адвокат </w:t>
            </w:r>
            <w:proofErr w:type="spellStart"/>
            <w:r w:rsidR="00A52E37" w:rsidRPr="003815F4">
              <w:rPr>
                <w:sz w:val="24"/>
                <w:szCs w:val="24"/>
              </w:rPr>
              <w:t>презумция</w:t>
            </w:r>
            <w:proofErr w:type="spellEnd"/>
            <w:r w:rsidR="00A52E37" w:rsidRPr="003815F4">
              <w:rPr>
                <w:sz w:val="24"/>
                <w:szCs w:val="24"/>
              </w:rPr>
              <w:t xml:space="preserve"> невиновности</w:t>
            </w:r>
          </w:p>
          <w:p w:rsidR="001603CB" w:rsidRPr="003815F4" w:rsidRDefault="001603CB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оучастники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</w:p>
          <w:p w:rsidR="00F0047E" w:rsidRPr="003815F4" w:rsidRDefault="00F0047E" w:rsidP="00425919">
            <w:pPr>
              <w:rPr>
                <w:sz w:val="24"/>
                <w:szCs w:val="24"/>
              </w:rPr>
            </w:pPr>
          </w:p>
          <w:p w:rsidR="00F0047E" w:rsidRDefault="00F0047E" w:rsidP="00425919">
            <w:pPr>
              <w:rPr>
                <w:sz w:val="24"/>
                <w:szCs w:val="24"/>
              </w:rPr>
            </w:pPr>
          </w:p>
          <w:p w:rsidR="003815F4" w:rsidRPr="003815F4" w:rsidRDefault="003815F4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Наказание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лишение свободы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лония для несовершеннолетних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7369A3" w:rsidRPr="003815F4" w:rsidRDefault="007369A3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F61E9D" w:rsidRPr="003815F4" w:rsidRDefault="00F61E9D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ласть, государство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формы государства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8D362C" w:rsidRPr="003815F4" w:rsidRDefault="008D362C" w:rsidP="00425919">
            <w:pPr>
              <w:rPr>
                <w:sz w:val="24"/>
                <w:szCs w:val="24"/>
              </w:rPr>
            </w:pPr>
          </w:p>
          <w:p w:rsidR="008D362C" w:rsidRPr="003815F4" w:rsidRDefault="008D362C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День Конституции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1609D2" w:rsidRPr="003815F4" w:rsidRDefault="001609D2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убъекты государства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C3564A" w:rsidRPr="003815F4" w:rsidRDefault="00C3564A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3 ветви власти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рганы власти Кировской области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(ОЗС, губернатор, правительство)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Глава государства,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лномочия, присяга.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Парламент, Совет </w:t>
            </w:r>
            <w:r w:rsidRPr="003815F4">
              <w:rPr>
                <w:sz w:val="24"/>
                <w:szCs w:val="24"/>
              </w:rPr>
              <w:lastRenderedPageBreak/>
              <w:t>Федерации, Гос. Дума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Правосудие</w:t>
            </w:r>
            <w:proofErr w:type="gramStart"/>
            <w:r w:rsidRPr="003815F4">
              <w:rPr>
                <w:sz w:val="24"/>
                <w:szCs w:val="24"/>
              </w:rPr>
              <w:t>,с</w:t>
            </w:r>
            <w:proofErr w:type="gramEnd"/>
            <w:r w:rsidRPr="003815F4">
              <w:rPr>
                <w:sz w:val="24"/>
                <w:szCs w:val="24"/>
              </w:rPr>
              <w:t>уд</w:t>
            </w:r>
            <w:proofErr w:type="spellEnd"/>
            <w:r w:rsidRPr="003815F4">
              <w:rPr>
                <w:sz w:val="24"/>
                <w:szCs w:val="24"/>
              </w:rPr>
              <w:t>, виды судов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лиция, прокуратура, ОВД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рганы местного самоуправления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6270B1" w:rsidRPr="003815F4" w:rsidRDefault="006270B1" w:rsidP="00425919">
            <w:pPr>
              <w:rPr>
                <w:sz w:val="24"/>
                <w:szCs w:val="24"/>
              </w:rPr>
            </w:pPr>
          </w:p>
          <w:p w:rsidR="006270B1" w:rsidRPr="003815F4" w:rsidRDefault="006270B1" w:rsidP="00425919">
            <w:pPr>
              <w:rPr>
                <w:sz w:val="24"/>
                <w:szCs w:val="24"/>
              </w:rPr>
            </w:pPr>
          </w:p>
          <w:p w:rsidR="006270B1" w:rsidRPr="003815F4" w:rsidRDefault="006270B1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сеобщая декларация прав человека, правовой статус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Гражданство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Выборы, референдум, избиратель, депутат, кандидат</w:t>
            </w: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425919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хема  «Я и общество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аспорт гражданина РФ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1F1C9A" w:rsidRPr="003815F4" w:rsidRDefault="001F1C9A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F61E9D" w:rsidRPr="003815F4" w:rsidRDefault="00F61E9D" w:rsidP="00630865">
            <w:pPr>
              <w:rPr>
                <w:sz w:val="24"/>
                <w:szCs w:val="24"/>
              </w:rPr>
            </w:pPr>
          </w:p>
          <w:p w:rsidR="00F61E9D" w:rsidRPr="003815F4" w:rsidRDefault="00F61E9D" w:rsidP="00630865">
            <w:pPr>
              <w:rPr>
                <w:sz w:val="24"/>
                <w:szCs w:val="24"/>
              </w:rPr>
            </w:pPr>
          </w:p>
          <w:p w:rsidR="00F61E9D" w:rsidRPr="003815F4" w:rsidRDefault="00F61E9D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нституция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РФ,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Кодексы </w:t>
            </w:r>
            <w:proofErr w:type="spellStart"/>
            <w:r w:rsidRPr="003815F4">
              <w:rPr>
                <w:sz w:val="24"/>
                <w:szCs w:val="24"/>
              </w:rPr>
              <w:t>Рф</w:t>
            </w:r>
            <w:proofErr w:type="spellEnd"/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F61E9D" w:rsidRDefault="00F61E9D" w:rsidP="00630865">
            <w:pPr>
              <w:rPr>
                <w:sz w:val="24"/>
                <w:szCs w:val="24"/>
              </w:rPr>
            </w:pPr>
          </w:p>
          <w:p w:rsidR="003815F4" w:rsidRPr="003815F4" w:rsidRDefault="003815F4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Анкета «Как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оступишь ты»</w:t>
            </w:r>
          </w:p>
          <w:p w:rsidR="001603CB" w:rsidRPr="003815F4" w:rsidRDefault="001603CB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F0047E" w:rsidRPr="003815F4" w:rsidRDefault="00F0047E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Таблица 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«</w:t>
            </w:r>
            <w:proofErr w:type="spellStart"/>
            <w:r w:rsidRPr="003815F4">
              <w:rPr>
                <w:sz w:val="24"/>
                <w:szCs w:val="24"/>
              </w:rPr>
              <w:t>Преступле</w:t>
            </w:r>
            <w:proofErr w:type="spellEnd"/>
            <w:r w:rsidRPr="003815F4">
              <w:rPr>
                <w:sz w:val="24"/>
                <w:szCs w:val="24"/>
              </w:rPr>
              <w:t>-</w:t>
            </w:r>
          </w:p>
          <w:p w:rsidR="00A52E37" w:rsidRPr="003815F4" w:rsidRDefault="002A4811" w:rsidP="00630865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ние</w:t>
            </w:r>
            <w:proofErr w:type="spellEnd"/>
            <w:r w:rsidRPr="003815F4">
              <w:rPr>
                <w:sz w:val="24"/>
                <w:szCs w:val="24"/>
              </w:rPr>
              <w:t>»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К РФ ст. 20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К РФ ст. 44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F0047E" w:rsidRDefault="00F0047E" w:rsidP="00630865">
            <w:pPr>
              <w:rPr>
                <w:sz w:val="24"/>
                <w:szCs w:val="24"/>
              </w:rPr>
            </w:pPr>
          </w:p>
          <w:p w:rsidR="003815F4" w:rsidRDefault="003815F4" w:rsidP="00630865">
            <w:pPr>
              <w:rPr>
                <w:sz w:val="24"/>
                <w:szCs w:val="24"/>
              </w:rPr>
            </w:pPr>
          </w:p>
          <w:p w:rsidR="003815F4" w:rsidRPr="003815F4" w:rsidRDefault="003815F4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К РФ ст.32 – 33</w:t>
            </w:r>
          </w:p>
          <w:p w:rsidR="00F0047E" w:rsidRPr="003815F4" w:rsidRDefault="00F0047E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F0047E" w:rsidRPr="003815F4" w:rsidRDefault="00F0047E" w:rsidP="00630865">
            <w:pPr>
              <w:rPr>
                <w:sz w:val="24"/>
                <w:szCs w:val="24"/>
              </w:rPr>
            </w:pPr>
          </w:p>
          <w:p w:rsidR="00F0047E" w:rsidRPr="003815F4" w:rsidRDefault="00F0047E" w:rsidP="00630865">
            <w:pPr>
              <w:rPr>
                <w:sz w:val="24"/>
                <w:szCs w:val="24"/>
              </w:rPr>
            </w:pPr>
          </w:p>
          <w:p w:rsidR="00F0047E" w:rsidRDefault="00F0047E" w:rsidP="00630865">
            <w:pPr>
              <w:rPr>
                <w:sz w:val="24"/>
                <w:szCs w:val="24"/>
              </w:rPr>
            </w:pPr>
          </w:p>
          <w:p w:rsidR="003815F4" w:rsidRPr="003815F4" w:rsidRDefault="003815F4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Таблица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Default="00A52E37" w:rsidP="00630865">
            <w:pPr>
              <w:rPr>
                <w:sz w:val="24"/>
                <w:szCs w:val="24"/>
              </w:rPr>
            </w:pPr>
          </w:p>
          <w:p w:rsidR="003815F4" w:rsidRPr="003815F4" w:rsidRDefault="003815F4" w:rsidP="00630865">
            <w:pPr>
              <w:rPr>
                <w:sz w:val="24"/>
                <w:szCs w:val="24"/>
              </w:rPr>
            </w:pPr>
          </w:p>
          <w:p w:rsidR="00A52E37" w:rsidRPr="003815F4" w:rsidRDefault="007369A3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УК РФ, с 32- 33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2A4811" w:rsidRPr="003815F4" w:rsidRDefault="002A4811" w:rsidP="00630865">
            <w:pPr>
              <w:rPr>
                <w:sz w:val="24"/>
                <w:szCs w:val="24"/>
              </w:rPr>
            </w:pPr>
          </w:p>
          <w:p w:rsidR="003815F4" w:rsidRPr="003815F4" w:rsidRDefault="003815F4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Образец заявления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7369A3" w:rsidRPr="003815F4" w:rsidRDefault="007369A3" w:rsidP="00630865">
            <w:pPr>
              <w:rPr>
                <w:sz w:val="24"/>
                <w:szCs w:val="24"/>
              </w:rPr>
            </w:pPr>
          </w:p>
          <w:p w:rsidR="007369A3" w:rsidRPr="003815F4" w:rsidRDefault="007369A3" w:rsidP="00630865">
            <w:pPr>
              <w:rPr>
                <w:sz w:val="24"/>
                <w:szCs w:val="24"/>
              </w:rPr>
            </w:pPr>
          </w:p>
          <w:p w:rsidR="003815F4" w:rsidRDefault="003815F4" w:rsidP="00630865">
            <w:pPr>
              <w:rPr>
                <w:sz w:val="24"/>
                <w:szCs w:val="24"/>
              </w:rPr>
            </w:pPr>
          </w:p>
          <w:p w:rsidR="003815F4" w:rsidRPr="003815F4" w:rsidRDefault="003815F4" w:rsidP="00630865">
            <w:pPr>
              <w:rPr>
                <w:sz w:val="24"/>
                <w:szCs w:val="24"/>
              </w:rPr>
            </w:pPr>
          </w:p>
          <w:p w:rsidR="00A52E37" w:rsidRPr="003815F4" w:rsidRDefault="00F61E9D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Таблица « П</w:t>
            </w:r>
            <w:r w:rsidR="00A52E37" w:rsidRPr="003815F4">
              <w:rPr>
                <w:sz w:val="24"/>
                <w:szCs w:val="24"/>
              </w:rPr>
              <w:t>ризнаки правового государства»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8D362C" w:rsidRPr="003815F4" w:rsidRDefault="008D362C" w:rsidP="00630865">
            <w:pPr>
              <w:rPr>
                <w:sz w:val="24"/>
                <w:szCs w:val="24"/>
              </w:rPr>
            </w:pPr>
          </w:p>
          <w:p w:rsidR="008D362C" w:rsidRPr="003815F4" w:rsidRDefault="008D362C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Плакат: «Символы государства»</w:t>
            </w:r>
          </w:p>
          <w:p w:rsidR="00A52E37" w:rsidRPr="003815F4" w:rsidRDefault="001609D2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Конституция РФ</w:t>
            </w:r>
          </w:p>
          <w:p w:rsidR="001609D2" w:rsidRPr="003815F4" w:rsidRDefault="001609D2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. 1 – 3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1609D2" w:rsidRPr="003815F4" w:rsidRDefault="001609D2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. 51, 65.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Администра</w:t>
            </w:r>
            <w:proofErr w:type="spellEnd"/>
            <w:r w:rsidRPr="003815F4">
              <w:rPr>
                <w:sz w:val="24"/>
                <w:szCs w:val="24"/>
              </w:rPr>
              <w:t>-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proofErr w:type="spellStart"/>
            <w:r w:rsidRPr="003815F4">
              <w:rPr>
                <w:sz w:val="24"/>
                <w:szCs w:val="24"/>
              </w:rPr>
              <w:t>тивная</w:t>
            </w:r>
            <w:proofErr w:type="spellEnd"/>
            <w:r w:rsidRPr="003815F4">
              <w:rPr>
                <w:sz w:val="24"/>
                <w:szCs w:val="24"/>
              </w:rPr>
              <w:t xml:space="preserve"> карта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. 10</w:t>
            </w:r>
            <w:r w:rsidR="00C3564A" w:rsidRPr="003815F4">
              <w:rPr>
                <w:sz w:val="24"/>
                <w:szCs w:val="24"/>
              </w:rPr>
              <w:t>,11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C3564A" w:rsidRPr="003815F4" w:rsidRDefault="00C3564A" w:rsidP="00630865">
            <w:pPr>
              <w:rPr>
                <w:sz w:val="24"/>
                <w:szCs w:val="24"/>
              </w:rPr>
            </w:pPr>
          </w:p>
          <w:p w:rsidR="00C3564A" w:rsidRPr="003815F4" w:rsidRDefault="00C3564A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Ст.94 – 97, </w:t>
            </w:r>
            <w:r w:rsidRPr="003815F4">
              <w:rPr>
                <w:sz w:val="24"/>
                <w:szCs w:val="24"/>
              </w:rPr>
              <w:lastRenderedPageBreak/>
              <w:t>100,101,105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. 130 – 132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6270B1" w:rsidRPr="003815F4" w:rsidRDefault="006270B1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.17,19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Ст. 6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C738A3" w:rsidRPr="003815F4" w:rsidRDefault="00C738A3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 xml:space="preserve">Раздаточный </w:t>
            </w:r>
            <w:r w:rsidRPr="003815F4">
              <w:rPr>
                <w:sz w:val="24"/>
                <w:szCs w:val="24"/>
              </w:rPr>
              <w:lastRenderedPageBreak/>
              <w:t>материал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Тесты</w:t>
            </w: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</w:p>
          <w:p w:rsidR="00A52E37" w:rsidRPr="003815F4" w:rsidRDefault="00A52E37" w:rsidP="00630865">
            <w:pPr>
              <w:rPr>
                <w:sz w:val="24"/>
                <w:szCs w:val="24"/>
              </w:rPr>
            </w:pPr>
            <w:r w:rsidRPr="003815F4">
              <w:rPr>
                <w:sz w:val="24"/>
                <w:szCs w:val="24"/>
              </w:rPr>
              <w:t>Тесты</w:t>
            </w:r>
          </w:p>
        </w:tc>
        <w:tc>
          <w:tcPr>
            <w:tcW w:w="1559" w:type="dxa"/>
          </w:tcPr>
          <w:p w:rsidR="00A52E37" w:rsidRDefault="00A52E37" w:rsidP="00425919"/>
        </w:tc>
        <w:tc>
          <w:tcPr>
            <w:tcW w:w="1559" w:type="dxa"/>
          </w:tcPr>
          <w:p w:rsidR="00A52E37" w:rsidRDefault="00A52E37" w:rsidP="00425919"/>
        </w:tc>
      </w:tr>
    </w:tbl>
    <w:p w:rsidR="00EE661D" w:rsidRDefault="00EE661D" w:rsidP="00425919"/>
    <w:p w:rsidR="00162AD5" w:rsidRDefault="00162AD5" w:rsidP="00425919"/>
    <w:p w:rsidR="00162AD5" w:rsidRDefault="00162AD5" w:rsidP="00425919"/>
    <w:p w:rsidR="00162AD5" w:rsidRDefault="00162AD5" w:rsidP="00425919"/>
    <w:p w:rsidR="00A52E37" w:rsidRDefault="00A52E37" w:rsidP="00425919"/>
    <w:p w:rsidR="003815F4" w:rsidRDefault="003815F4" w:rsidP="00425919"/>
    <w:p w:rsidR="00A52E37" w:rsidRDefault="00A52E37" w:rsidP="00425919"/>
    <w:p w:rsidR="00162AD5" w:rsidRPr="000F554D" w:rsidRDefault="003815F4" w:rsidP="009A5C36">
      <w:pPr>
        <w:jc w:val="center"/>
        <w:rPr>
          <w:b/>
          <w:sz w:val="52"/>
          <w:szCs w:val="52"/>
        </w:rPr>
      </w:pPr>
      <w:r w:rsidRPr="000F554D">
        <w:rPr>
          <w:b/>
          <w:sz w:val="52"/>
          <w:szCs w:val="52"/>
        </w:rPr>
        <w:lastRenderedPageBreak/>
        <w:t xml:space="preserve">Обществознание </w:t>
      </w:r>
      <w:r w:rsidR="00162AD5" w:rsidRPr="000F554D">
        <w:rPr>
          <w:b/>
          <w:sz w:val="52"/>
          <w:szCs w:val="52"/>
        </w:rPr>
        <w:t>9 класс</w:t>
      </w:r>
    </w:p>
    <w:p w:rsidR="00F0409B" w:rsidRPr="000F554D" w:rsidRDefault="00F0409B" w:rsidP="00F0409B">
      <w:pPr>
        <w:rPr>
          <w:sz w:val="28"/>
          <w:szCs w:val="28"/>
        </w:rPr>
      </w:pPr>
      <w:r w:rsidRPr="000F554D">
        <w:rPr>
          <w:sz w:val="28"/>
          <w:szCs w:val="28"/>
        </w:rPr>
        <w:t>Количество часов – 34 из них</w:t>
      </w:r>
    </w:p>
    <w:p w:rsidR="00F0409B" w:rsidRPr="000F554D" w:rsidRDefault="00F0409B" w:rsidP="00F0409B">
      <w:pPr>
        <w:pStyle w:val="a4"/>
        <w:numPr>
          <w:ilvl w:val="0"/>
          <w:numId w:val="4"/>
        </w:numPr>
        <w:rPr>
          <w:sz w:val="28"/>
          <w:szCs w:val="28"/>
        </w:rPr>
      </w:pPr>
      <w:r w:rsidRPr="000F554D">
        <w:rPr>
          <w:sz w:val="28"/>
          <w:szCs w:val="28"/>
        </w:rPr>
        <w:t>Уроки краеведения – 3</w:t>
      </w:r>
    </w:p>
    <w:p w:rsidR="00F0409B" w:rsidRPr="000F554D" w:rsidRDefault="00F0409B" w:rsidP="00F0409B">
      <w:pPr>
        <w:pStyle w:val="a4"/>
        <w:numPr>
          <w:ilvl w:val="0"/>
          <w:numId w:val="4"/>
        </w:numPr>
        <w:rPr>
          <w:sz w:val="24"/>
          <w:szCs w:val="24"/>
        </w:rPr>
      </w:pPr>
      <w:r w:rsidRPr="000F554D">
        <w:rPr>
          <w:sz w:val="24"/>
          <w:szCs w:val="24"/>
        </w:rPr>
        <w:t>Практические работы - 5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552"/>
        <w:gridCol w:w="3543"/>
        <w:gridCol w:w="2552"/>
        <w:gridCol w:w="1984"/>
        <w:gridCol w:w="1701"/>
        <w:gridCol w:w="1701"/>
      </w:tblGrid>
      <w:tr w:rsidR="00A52E37" w:rsidRPr="000F554D" w:rsidTr="00A52E37">
        <w:tc>
          <w:tcPr>
            <w:tcW w:w="817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№ урока</w:t>
            </w:r>
          </w:p>
        </w:tc>
        <w:tc>
          <w:tcPr>
            <w:tcW w:w="2552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одержание урок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52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Формируемые понятия</w:t>
            </w:r>
          </w:p>
        </w:tc>
        <w:tc>
          <w:tcPr>
            <w:tcW w:w="1984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1701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ата проведения урока по плану</w:t>
            </w:r>
          </w:p>
        </w:tc>
        <w:tc>
          <w:tcPr>
            <w:tcW w:w="1701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ата проведения урока по факту</w:t>
            </w:r>
          </w:p>
        </w:tc>
      </w:tr>
      <w:tr w:rsidR="00A52E37" w:rsidRPr="000F554D" w:rsidTr="00A52E37">
        <w:tc>
          <w:tcPr>
            <w:tcW w:w="817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3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4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5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6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7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8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9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0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1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2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3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Default="000D4EEB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4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5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6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7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8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19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0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1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2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3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4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B55E16" w:rsidRDefault="00B55E16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5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6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7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Default="00677201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lastRenderedPageBreak/>
              <w:t>28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29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Default="00677201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30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31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32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33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34</w:t>
            </w:r>
            <w:r w:rsidR="00AC2A50" w:rsidRPr="000F554D">
              <w:rPr>
                <w:sz w:val="24"/>
                <w:szCs w:val="24"/>
              </w:rPr>
              <w:t>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52E37" w:rsidRPr="000F554D" w:rsidRDefault="00A52E37" w:rsidP="00425919">
            <w:pPr>
              <w:rPr>
                <w:b/>
                <w:sz w:val="24"/>
                <w:szCs w:val="24"/>
              </w:rPr>
            </w:pPr>
            <w:r w:rsidRPr="000F554D">
              <w:rPr>
                <w:b/>
                <w:sz w:val="24"/>
                <w:szCs w:val="24"/>
              </w:rPr>
              <w:lastRenderedPageBreak/>
              <w:t>Повторение –</w:t>
            </w:r>
            <w:proofErr w:type="gramStart"/>
            <w:r w:rsidR="003815F4" w:rsidRPr="000F554D">
              <w:rPr>
                <w:b/>
                <w:sz w:val="24"/>
                <w:szCs w:val="24"/>
              </w:rPr>
              <w:t>(</w:t>
            </w:r>
            <w:r w:rsidRPr="000F554D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0F554D">
              <w:rPr>
                <w:b/>
                <w:sz w:val="24"/>
                <w:szCs w:val="24"/>
              </w:rPr>
              <w:t>2 часа</w:t>
            </w:r>
            <w:r w:rsidR="003815F4" w:rsidRPr="000F554D">
              <w:rPr>
                <w:b/>
                <w:sz w:val="24"/>
                <w:szCs w:val="24"/>
              </w:rPr>
              <w:t>)</w:t>
            </w:r>
          </w:p>
          <w:p w:rsidR="00A52E37" w:rsidRPr="000F554D" w:rsidRDefault="00A52E37" w:rsidP="00425919">
            <w:pPr>
              <w:rPr>
                <w:b/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Мораль, право, государство</w:t>
            </w:r>
            <w:r w:rsidRPr="000F554D">
              <w:rPr>
                <w:b/>
                <w:sz w:val="24"/>
                <w:szCs w:val="24"/>
              </w:rPr>
              <w:t>.</w:t>
            </w:r>
          </w:p>
          <w:p w:rsidR="00A52E37" w:rsidRPr="000F554D" w:rsidRDefault="00A52E37" w:rsidP="00425919">
            <w:pPr>
              <w:rPr>
                <w:b/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ституци</w:t>
            </w:r>
            <w:proofErr w:type="gramStart"/>
            <w:r w:rsidRPr="000F554D">
              <w:rPr>
                <w:sz w:val="24"/>
                <w:szCs w:val="24"/>
              </w:rPr>
              <w:t>я-</w:t>
            </w:r>
            <w:proofErr w:type="gramEnd"/>
            <w:r w:rsidRPr="000F554D">
              <w:rPr>
                <w:sz w:val="24"/>
                <w:szCs w:val="24"/>
              </w:rPr>
              <w:t xml:space="preserve"> основной закон РФ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b/>
                <w:sz w:val="24"/>
                <w:szCs w:val="24"/>
              </w:rPr>
            </w:pPr>
            <w:r w:rsidRPr="000F554D">
              <w:rPr>
                <w:b/>
                <w:sz w:val="24"/>
                <w:szCs w:val="24"/>
              </w:rPr>
              <w:t>Права и обязанности граждан России –</w:t>
            </w:r>
            <w:proofErr w:type="gramStart"/>
            <w:r w:rsidR="003815F4" w:rsidRPr="000F554D">
              <w:rPr>
                <w:b/>
                <w:sz w:val="24"/>
                <w:szCs w:val="24"/>
              </w:rPr>
              <w:t>(</w:t>
            </w:r>
            <w:r w:rsidRPr="000F554D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0F554D">
              <w:rPr>
                <w:b/>
                <w:sz w:val="24"/>
                <w:szCs w:val="24"/>
              </w:rPr>
              <w:t>29 часов</w:t>
            </w:r>
            <w:r w:rsidR="003815F4" w:rsidRPr="000F554D">
              <w:rPr>
                <w:b/>
                <w:sz w:val="24"/>
                <w:szCs w:val="24"/>
              </w:rPr>
              <w:t>)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ституционные</w:t>
            </w: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</w:t>
            </w:r>
            <w:r w:rsidR="00A52E37" w:rsidRPr="000F554D">
              <w:rPr>
                <w:sz w:val="24"/>
                <w:szCs w:val="24"/>
              </w:rPr>
              <w:t>бязанности граждан России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Гражданские прав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олитические прав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Экономические и социальные прав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ультурные прав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 и трудовые отношения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ой договор. Трудовая книжк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абочее время и время отдых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исциплина труда, охрана труд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ые прав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несовершеннолетних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За</w:t>
            </w:r>
            <w:r w:rsidR="000D4EEB" w:rsidRPr="000F554D">
              <w:rPr>
                <w:sz w:val="24"/>
                <w:szCs w:val="24"/>
              </w:rPr>
              <w:t xml:space="preserve">явление о приёме на работу </w:t>
            </w:r>
            <w:r w:rsidR="000D4EEB" w:rsidRPr="000F554D">
              <w:rPr>
                <w:i/>
                <w:sz w:val="24"/>
                <w:szCs w:val="24"/>
              </w:rPr>
              <w:t>(Практическая работа  №1</w:t>
            </w:r>
            <w:r w:rsidR="000D4EEB" w:rsidRPr="000F554D">
              <w:rPr>
                <w:sz w:val="24"/>
                <w:szCs w:val="24"/>
              </w:rPr>
              <w:t>)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Имущественные </w:t>
            </w:r>
            <w:r w:rsidRPr="000F554D">
              <w:rPr>
                <w:sz w:val="24"/>
                <w:szCs w:val="24"/>
              </w:rPr>
              <w:lastRenderedPageBreak/>
              <w:t>отношения и собственность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Имущественные права несовершеннолетних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общение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сновы трудового и гражданского прав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Брак и условия его заключения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супругов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родителей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детей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омашнее хозяйство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Этика семейных отношений.</w:t>
            </w: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венция о правах ребёнка.</w:t>
            </w: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</w:p>
          <w:p w:rsidR="00A52E37" w:rsidRPr="000F554D" w:rsidRDefault="00B55E16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сновные социальные права (</w:t>
            </w:r>
            <w:r w:rsidRPr="000F554D">
              <w:rPr>
                <w:i/>
                <w:sz w:val="24"/>
                <w:szCs w:val="24"/>
              </w:rPr>
              <w:t>краеведческий</w:t>
            </w:r>
            <w:r w:rsidRPr="000F554D">
              <w:rPr>
                <w:sz w:val="24"/>
                <w:szCs w:val="24"/>
              </w:rPr>
              <w:t xml:space="preserve"> </w:t>
            </w:r>
            <w:r w:rsidRPr="000F554D">
              <w:rPr>
                <w:i/>
                <w:sz w:val="24"/>
                <w:szCs w:val="24"/>
              </w:rPr>
              <w:t>материал № 1)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потребителей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Исковое заявление о расторжении договора.</w:t>
            </w:r>
          </w:p>
          <w:p w:rsidR="00A52E37" w:rsidRPr="000F554D" w:rsidRDefault="00677201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i/>
                <w:sz w:val="24"/>
                <w:szCs w:val="24"/>
              </w:rPr>
              <w:t>(Практическая работа №2</w:t>
            </w:r>
            <w:r w:rsidR="00B55E16" w:rsidRPr="000F554D">
              <w:rPr>
                <w:i/>
                <w:sz w:val="24"/>
                <w:szCs w:val="24"/>
              </w:rPr>
              <w:t>)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елигиозные верования. Свобода совести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о на образование. Куда пойти учиться.</w:t>
            </w:r>
          </w:p>
          <w:p w:rsidR="00677201" w:rsidRPr="000F554D" w:rsidRDefault="00677201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i/>
                <w:sz w:val="24"/>
                <w:szCs w:val="24"/>
              </w:rPr>
              <w:t>(краеведческий материал №2)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lastRenderedPageBreak/>
              <w:t>Заявление в училище.</w:t>
            </w:r>
          </w:p>
          <w:p w:rsidR="00677201" w:rsidRPr="000F554D" w:rsidRDefault="00677201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i/>
                <w:sz w:val="24"/>
                <w:szCs w:val="24"/>
              </w:rPr>
              <w:t>(Практическая работа №3)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о пользования учреждениями культуры</w:t>
            </w:r>
          </w:p>
          <w:p w:rsidR="00A52E37" w:rsidRPr="000F554D" w:rsidRDefault="00677201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 </w:t>
            </w:r>
            <w:proofErr w:type="spellStart"/>
            <w:r w:rsidRPr="000F554D">
              <w:rPr>
                <w:sz w:val="24"/>
                <w:szCs w:val="24"/>
              </w:rPr>
              <w:t>пгт</w:t>
            </w:r>
            <w:proofErr w:type="spellEnd"/>
            <w:r w:rsidRPr="000F554D">
              <w:rPr>
                <w:sz w:val="24"/>
                <w:szCs w:val="24"/>
              </w:rPr>
              <w:t xml:space="preserve">. </w:t>
            </w:r>
            <w:proofErr w:type="spellStart"/>
            <w:r w:rsidR="000F554D" w:rsidRPr="000F554D">
              <w:rPr>
                <w:sz w:val="24"/>
                <w:szCs w:val="24"/>
              </w:rPr>
              <w:t>Кумёны</w:t>
            </w:r>
            <w:proofErr w:type="spellEnd"/>
            <w:r w:rsidR="000F554D" w:rsidRPr="000F554D">
              <w:rPr>
                <w:sz w:val="24"/>
                <w:szCs w:val="24"/>
              </w:rPr>
              <w:t xml:space="preserve"> </w:t>
            </w:r>
            <w:r w:rsidR="000F554D" w:rsidRPr="000F554D">
              <w:rPr>
                <w:i/>
                <w:sz w:val="24"/>
                <w:szCs w:val="24"/>
              </w:rPr>
              <w:t>(краеведческий материал№3)</w:t>
            </w:r>
          </w:p>
          <w:p w:rsidR="00A52E37" w:rsidRPr="000F554D" w:rsidRDefault="00A52E37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Ис</w:t>
            </w:r>
            <w:r w:rsidR="00677201" w:rsidRPr="000F554D">
              <w:rPr>
                <w:sz w:val="24"/>
                <w:szCs w:val="24"/>
              </w:rPr>
              <w:t xml:space="preserve">ковое заявление в органы власти </w:t>
            </w:r>
            <w:r w:rsidR="00677201" w:rsidRPr="000F554D">
              <w:rPr>
                <w:i/>
                <w:sz w:val="24"/>
                <w:szCs w:val="24"/>
              </w:rPr>
              <w:t>(практическая работа №4).</w:t>
            </w:r>
          </w:p>
          <w:p w:rsidR="00A52E37" w:rsidRPr="000F554D" w:rsidRDefault="00A52E37" w:rsidP="00425919">
            <w:pPr>
              <w:rPr>
                <w:b/>
                <w:sz w:val="24"/>
                <w:szCs w:val="24"/>
              </w:rPr>
            </w:pPr>
          </w:p>
          <w:p w:rsidR="00A52E37" w:rsidRPr="000F554D" w:rsidRDefault="0008335F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общение. Права и обязанности граждан России.</w:t>
            </w:r>
          </w:p>
          <w:p w:rsidR="0008335F" w:rsidRPr="000F554D" w:rsidRDefault="0008335F" w:rsidP="00425919">
            <w:pPr>
              <w:rPr>
                <w:b/>
                <w:sz w:val="24"/>
                <w:szCs w:val="24"/>
              </w:rPr>
            </w:pPr>
            <w:r w:rsidRPr="000F554D">
              <w:rPr>
                <w:b/>
                <w:sz w:val="24"/>
                <w:szCs w:val="24"/>
              </w:rPr>
              <w:t>Повторение – 3 часа</w:t>
            </w:r>
          </w:p>
          <w:p w:rsidR="00A52E37" w:rsidRPr="000F554D" w:rsidRDefault="00A52E37" w:rsidP="00425919">
            <w:pPr>
              <w:rPr>
                <w:b/>
                <w:sz w:val="24"/>
                <w:szCs w:val="24"/>
              </w:rPr>
            </w:pPr>
          </w:p>
          <w:p w:rsidR="00A52E37" w:rsidRPr="000F554D" w:rsidRDefault="00AC2A5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сновные отрасли прав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AF3957" w:rsidRDefault="00A52E37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Моральная и прав</w:t>
            </w:r>
            <w:r w:rsidR="00AC2A50" w:rsidRPr="000F554D">
              <w:rPr>
                <w:sz w:val="24"/>
                <w:szCs w:val="24"/>
              </w:rPr>
              <w:t xml:space="preserve">овая ответственность гражданина </w:t>
            </w:r>
            <w:r w:rsidR="00AC2A50" w:rsidRPr="000F554D">
              <w:rPr>
                <w:i/>
                <w:sz w:val="24"/>
                <w:szCs w:val="24"/>
              </w:rPr>
              <w:t>(Практическая работа №5)</w:t>
            </w:r>
          </w:p>
          <w:p w:rsidR="00A52E37" w:rsidRPr="000F554D" w:rsidRDefault="00AF3957" w:rsidP="0042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документов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Мораль. Право. Государство.</w:t>
            </w: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ституция РФ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омежуточный контроль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онятия: обязанность, долг.</w:t>
            </w: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язанности граждан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Гражданские прав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олитические прав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Экономические и социальные права</w:t>
            </w: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ультурные права</w:t>
            </w: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омежуточный контроль</w:t>
            </w: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</w:p>
          <w:p w:rsidR="000D4EEB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ой Кодекс. Роль труда.</w:t>
            </w:r>
            <w:r w:rsidR="000D4EEB" w:rsidRPr="000F554D">
              <w:rPr>
                <w:sz w:val="24"/>
                <w:szCs w:val="24"/>
              </w:rPr>
              <w:t xml:space="preserve"> </w:t>
            </w: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C91630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ила оформления трудового договора.</w:t>
            </w: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ая книжк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аскрыть значение терминов.</w:t>
            </w: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Норма отдыха. Виды рабочего времени и время отдых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ой распорядок. Дисциплина труда. Дисциплинарный проступок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несовершеннолетних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ила написания заявления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0F554D" w:rsidRDefault="000F554D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аскрыть значение терминов.</w:t>
            </w:r>
          </w:p>
          <w:p w:rsidR="00A52E37" w:rsidRPr="000F554D" w:rsidRDefault="000D4EEB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lastRenderedPageBreak/>
              <w:t>Виды сделок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 несовершеннолетних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i/>
                <w:sz w:val="24"/>
                <w:szCs w:val="24"/>
              </w:rPr>
              <w:t>Промежуточный контроль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емейный Кодекс РФ</w:t>
            </w: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онятие: брак.</w:t>
            </w: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Условия вступления в брак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супругов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мбинированный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родителей.</w:t>
            </w: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Лишение и ограничение родительских прав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детей.</w:t>
            </w: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омашнее хозяйство.</w:t>
            </w:r>
          </w:p>
          <w:p w:rsidR="00A52E37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lastRenderedPageBreak/>
              <w:t>Обязанности по дому.</w:t>
            </w: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емейный бюджет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емейные отношения и их виды.</w:t>
            </w: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азвод, причины развода.</w:t>
            </w:r>
          </w:p>
          <w:p w:rsidR="00B55E16" w:rsidRPr="000F554D" w:rsidRDefault="00B55E16" w:rsidP="00425919">
            <w:pPr>
              <w:rPr>
                <w:i/>
                <w:sz w:val="24"/>
                <w:szCs w:val="24"/>
              </w:rPr>
            </w:pPr>
            <w:r w:rsidRPr="000F554D">
              <w:rPr>
                <w:i/>
                <w:sz w:val="24"/>
                <w:szCs w:val="24"/>
              </w:rPr>
              <w:t>Промежуточный контроль</w:t>
            </w: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онятие: Конвенция.</w:t>
            </w: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ичины принятия Конвенции.</w:t>
            </w: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ребёнка.</w:t>
            </w: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оциальные права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 </w:t>
            </w: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потребителей.</w:t>
            </w: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ила оформления заявления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аскрытие значений терминов.</w:t>
            </w: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Виды религий.</w:t>
            </w:r>
            <w:r w:rsidR="00677201" w:rsidRPr="000F554D">
              <w:rPr>
                <w:sz w:val="24"/>
                <w:szCs w:val="24"/>
              </w:rPr>
              <w:t xml:space="preserve"> Свобода совести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омежуточный контроль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Учебные заведения.</w:t>
            </w: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окументы, необходимые при поступлении в учебные заведения.</w:t>
            </w: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lastRenderedPageBreak/>
              <w:t>Правила написания заявления.</w:t>
            </w: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Учреждения культуры и право пользования ими.</w:t>
            </w: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08335F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ила оформления заявления.</w:t>
            </w: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  <w:r w:rsidRPr="000F554D">
              <w:rPr>
                <w:i/>
                <w:sz w:val="24"/>
                <w:szCs w:val="24"/>
              </w:rPr>
              <w:t>Итоговый</w:t>
            </w:r>
            <w:r w:rsidRPr="000F554D">
              <w:rPr>
                <w:sz w:val="24"/>
                <w:szCs w:val="24"/>
              </w:rPr>
              <w:t xml:space="preserve"> (контроль и коррекция знаний).</w:t>
            </w: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08335F" w:rsidRPr="000F554D" w:rsidRDefault="00AC2A5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трасли права.</w:t>
            </w: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08335F" w:rsidRPr="000F554D" w:rsidRDefault="0008335F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Мораль и право.</w:t>
            </w: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Защита своих прав.</w:t>
            </w: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формление документов.</w:t>
            </w:r>
          </w:p>
        </w:tc>
        <w:tc>
          <w:tcPr>
            <w:tcW w:w="2552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C91630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Моральная и правовая ответственность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и обязанности граждан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олг, ответственность, сознательность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ой кодекс РФ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ая книжка, работодатель, трудовой договор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абочее время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Время отдыха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0D4EEB" w:rsidRPr="000F554D" w:rsidRDefault="000D4EEB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ой распорядок, проступок, дисциплина труда</w:t>
            </w:r>
          </w:p>
          <w:p w:rsidR="000D4EEB" w:rsidRPr="000F554D" w:rsidRDefault="000D4EEB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Льготы по возрасту</w:t>
            </w:r>
          </w:p>
          <w:p w:rsidR="000D4EEB" w:rsidRPr="000F554D" w:rsidRDefault="000D4EEB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Автобиография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офессия,</w:t>
            </w:r>
          </w:p>
          <w:p w:rsidR="00A52E37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пециальность</w:t>
            </w:r>
          </w:p>
          <w:p w:rsidR="000F554D" w:rsidRDefault="000F554D" w:rsidP="0043578D">
            <w:pPr>
              <w:rPr>
                <w:sz w:val="24"/>
                <w:szCs w:val="24"/>
              </w:rPr>
            </w:pPr>
          </w:p>
          <w:p w:rsidR="000F554D" w:rsidRPr="000F554D" w:rsidRDefault="000F554D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Гражданский Кодекс, </w:t>
            </w:r>
            <w:r w:rsidRPr="000F554D">
              <w:rPr>
                <w:sz w:val="24"/>
                <w:szCs w:val="24"/>
              </w:rPr>
              <w:lastRenderedPageBreak/>
              <w:t>собственность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делка, исковое заявление, сделка</w:t>
            </w:r>
          </w:p>
          <w:p w:rsidR="00463AE1" w:rsidRPr="000F554D" w:rsidRDefault="00463AE1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Физическое и юридическое лица, </w:t>
            </w:r>
            <w:proofErr w:type="spellStart"/>
            <w:r w:rsidRPr="000F554D">
              <w:rPr>
                <w:sz w:val="24"/>
                <w:szCs w:val="24"/>
              </w:rPr>
              <w:t>правоспособ</w:t>
            </w:r>
            <w:proofErr w:type="spellEnd"/>
            <w:r w:rsidRPr="000F554D">
              <w:rPr>
                <w:sz w:val="24"/>
                <w:szCs w:val="24"/>
              </w:rPr>
              <w:t>-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proofErr w:type="spellStart"/>
            <w:r w:rsidRPr="000F554D">
              <w:rPr>
                <w:sz w:val="24"/>
                <w:szCs w:val="24"/>
              </w:rPr>
              <w:t>ность</w:t>
            </w:r>
            <w:proofErr w:type="spellEnd"/>
            <w:r w:rsidRPr="000F554D">
              <w:rPr>
                <w:sz w:val="24"/>
                <w:szCs w:val="24"/>
              </w:rPr>
              <w:t>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дееспособность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463AE1" w:rsidRPr="000F554D" w:rsidRDefault="00463AE1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Брак, семья, ЗАГС, регистрация брака, брачный договор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463AE1" w:rsidRPr="000F554D" w:rsidRDefault="00463AE1" w:rsidP="0043578D">
            <w:pPr>
              <w:rPr>
                <w:sz w:val="24"/>
                <w:szCs w:val="24"/>
              </w:rPr>
            </w:pPr>
          </w:p>
          <w:p w:rsidR="00463AE1" w:rsidRPr="000F554D" w:rsidRDefault="00463AE1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Алименты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иёмные семьи, лишение и ограничение родительских прав</w:t>
            </w:r>
          </w:p>
          <w:p w:rsidR="00463AE1" w:rsidRPr="000F554D" w:rsidRDefault="00463AE1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proofErr w:type="spellStart"/>
            <w:r w:rsidRPr="000F554D">
              <w:rPr>
                <w:sz w:val="24"/>
                <w:szCs w:val="24"/>
              </w:rPr>
              <w:t>Нетрудоспособ</w:t>
            </w:r>
            <w:proofErr w:type="spellEnd"/>
            <w:r w:rsidRPr="000F554D">
              <w:rPr>
                <w:sz w:val="24"/>
                <w:szCs w:val="24"/>
              </w:rPr>
              <w:t>-</w:t>
            </w:r>
          </w:p>
          <w:p w:rsidR="00A52E37" w:rsidRPr="000F554D" w:rsidRDefault="00463AE1" w:rsidP="0043578D">
            <w:pPr>
              <w:rPr>
                <w:sz w:val="24"/>
                <w:szCs w:val="24"/>
              </w:rPr>
            </w:pPr>
            <w:proofErr w:type="spellStart"/>
            <w:r w:rsidRPr="000F554D">
              <w:rPr>
                <w:sz w:val="24"/>
                <w:szCs w:val="24"/>
              </w:rPr>
              <w:t>ные</w:t>
            </w:r>
            <w:proofErr w:type="spellEnd"/>
            <w:r w:rsidRPr="000F554D">
              <w:rPr>
                <w:sz w:val="24"/>
                <w:szCs w:val="24"/>
              </w:rPr>
              <w:t xml:space="preserve"> родители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Семейный бюджет, </w:t>
            </w:r>
            <w:r w:rsidRPr="000F554D">
              <w:rPr>
                <w:sz w:val="24"/>
                <w:szCs w:val="24"/>
              </w:rPr>
              <w:lastRenderedPageBreak/>
              <w:t>обязанности по дому</w:t>
            </w:r>
          </w:p>
          <w:p w:rsidR="00463AE1" w:rsidRDefault="00463AE1" w:rsidP="0043578D">
            <w:pPr>
              <w:rPr>
                <w:sz w:val="24"/>
                <w:szCs w:val="24"/>
              </w:rPr>
            </w:pPr>
          </w:p>
          <w:p w:rsidR="000F554D" w:rsidRPr="000F554D" w:rsidRDefault="000F554D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Любовь, семейное счастье, развод</w:t>
            </w:r>
          </w:p>
          <w:p w:rsidR="00B55E16" w:rsidRDefault="00B55E16" w:rsidP="0043578D">
            <w:pPr>
              <w:rPr>
                <w:sz w:val="24"/>
                <w:szCs w:val="24"/>
              </w:rPr>
            </w:pPr>
          </w:p>
          <w:p w:rsidR="000F554D" w:rsidRPr="000F554D" w:rsidRDefault="000F554D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рава ребёнка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B55E16" w:rsidRDefault="00B55E16" w:rsidP="0043578D">
            <w:pPr>
              <w:rPr>
                <w:sz w:val="24"/>
                <w:szCs w:val="24"/>
              </w:rPr>
            </w:pPr>
          </w:p>
          <w:p w:rsidR="000F554D" w:rsidRPr="000F554D" w:rsidRDefault="000F554D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отребитель, продавец, гарантийный срок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B55E16" w:rsidRPr="000F554D" w:rsidRDefault="00B55E16" w:rsidP="0043578D">
            <w:pPr>
              <w:rPr>
                <w:sz w:val="24"/>
                <w:szCs w:val="24"/>
              </w:rPr>
            </w:pPr>
          </w:p>
          <w:p w:rsidR="00B55E16" w:rsidRPr="000F554D" w:rsidRDefault="00B55E16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Религия, атеизм,</w:t>
            </w:r>
          </w:p>
          <w:p w:rsidR="00A52E37" w:rsidRPr="000F554D" w:rsidRDefault="00B55E16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Вероисповедание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</w:p>
          <w:p w:rsidR="00A52E37" w:rsidRDefault="00A52E37" w:rsidP="0043578D">
            <w:pPr>
              <w:rPr>
                <w:sz w:val="24"/>
                <w:szCs w:val="24"/>
              </w:rPr>
            </w:pPr>
          </w:p>
          <w:p w:rsidR="00AF3957" w:rsidRPr="000F554D" w:rsidRDefault="00AF395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истема образования в РФ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обеседование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естирование</w:t>
            </w:r>
          </w:p>
          <w:p w:rsidR="00677201" w:rsidRPr="000F554D" w:rsidRDefault="00677201" w:rsidP="0043578D">
            <w:pPr>
              <w:rPr>
                <w:sz w:val="24"/>
                <w:szCs w:val="24"/>
              </w:rPr>
            </w:pPr>
          </w:p>
          <w:p w:rsidR="00677201" w:rsidRPr="000F554D" w:rsidRDefault="00677201" w:rsidP="0043578D">
            <w:pPr>
              <w:rPr>
                <w:sz w:val="24"/>
                <w:szCs w:val="24"/>
              </w:rPr>
            </w:pPr>
          </w:p>
          <w:p w:rsidR="00677201" w:rsidRDefault="00677201" w:rsidP="0043578D">
            <w:pPr>
              <w:rPr>
                <w:sz w:val="24"/>
                <w:szCs w:val="24"/>
              </w:rPr>
            </w:pPr>
          </w:p>
          <w:p w:rsidR="00AF3957" w:rsidRPr="000F554D" w:rsidRDefault="00AF395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ультурная жизнь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Памятники культуры</w:t>
            </w:r>
          </w:p>
          <w:p w:rsidR="00677201" w:rsidRPr="000F554D" w:rsidRDefault="00677201" w:rsidP="0043578D">
            <w:pPr>
              <w:rPr>
                <w:sz w:val="24"/>
                <w:szCs w:val="24"/>
              </w:rPr>
            </w:pPr>
          </w:p>
          <w:p w:rsidR="00677201" w:rsidRPr="000F554D" w:rsidRDefault="00677201" w:rsidP="0043578D">
            <w:pPr>
              <w:rPr>
                <w:sz w:val="24"/>
                <w:szCs w:val="24"/>
              </w:rPr>
            </w:pPr>
          </w:p>
          <w:p w:rsidR="00677201" w:rsidRDefault="00677201" w:rsidP="0043578D">
            <w:pPr>
              <w:rPr>
                <w:sz w:val="24"/>
                <w:szCs w:val="24"/>
              </w:rPr>
            </w:pPr>
          </w:p>
          <w:p w:rsidR="00AF3957" w:rsidRPr="000F554D" w:rsidRDefault="00AF3957" w:rsidP="0043578D">
            <w:pPr>
              <w:rPr>
                <w:sz w:val="24"/>
                <w:szCs w:val="24"/>
              </w:rPr>
            </w:pP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Жалоба,</w:t>
            </w:r>
          </w:p>
          <w:p w:rsidR="00A52E37" w:rsidRPr="000F554D" w:rsidRDefault="00A52E37" w:rsidP="0043578D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Заявление, предложение</w:t>
            </w:r>
          </w:p>
        </w:tc>
        <w:tc>
          <w:tcPr>
            <w:tcW w:w="1984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F554D" w:rsidRDefault="000F554D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ституция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Гл.2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C91630" w:rsidRPr="000F554D" w:rsidRDefault="00C91630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ституция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РФ 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17 – 28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C9163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29 – 33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34 – 42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ой Кодекс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15 – 23</w:t>
            </w:r>
          </w:p>
          <w:p w:rsidR="000D4EEB" w:rsidRPr="000F554D" w:rsidRDefault="000D4EEB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56, 58, 63,65, 66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рудовая книжка,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 xml:space="preserve">Образец  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91 – 95, 106, 107,112, 115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189,191, 192, 209, 214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0D4EEB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265, 268, 271</w:t>
            </w: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разец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0F554D" w:rsidRDefault="000F554D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К РФ ст.10, 12, 14,40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31, 32, 34, 36.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463AE1" w:rsidRPr="000F554D" w:rsidRDefault="00463AE1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61,63,64,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69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ституция</w:t>
            </w: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Ст. 38,43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разец</w:t>
            </w:r>
          </w:p>
          <w:p w:rsidR="00A52E37" w:rsidRPr="000F554D" w:rsidRDefault="000F554D" w:rsidP="0042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A52E37" w:rsidRPr="000F554D">
              <w:rPr>
                <w:sz w:val="24"/>
                <w:szCs w:val="24"/>
              </w:rPr>
              <w:t>емейного бюджет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онвенция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0F554D" w:rsidRPr="000F554D" w:rsidRDefault="000F554D" w:rsidP="00425919">
            <w:pPr>
              <w:rPr>
                <w:sz w:val="24"/>
                <w:szCs w:val="24"/>
              </w:rPr>
            </w:pPr>
          </w:p>
          <w:p w:rsidR="00A52E37" w:rsidRPr="000F554D" w:rsidRDefault="00B55E16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разец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B55E16" w:rsidRPr="000F554D" w:rsidRDefault="00B55E16" w:rsidP="00425919">
            <w:pPr>
              <w:rPr>
                <w:sz w:val="24"/>
                <w:szCs w:val="24"/>
              </w:rPr>
            </w:pPr>
          </w:p>
          <w:p w:rsidR="00A52E37" w:rsidRDefault="00A52E37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Таблица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Default="00677201" w:rsidP="00425919">
            <w:pPr>
              <w:rPr>
                <w:sz w:val="24"/>
                <w:szCs w:val="24"/>
              </w:rPr>
            </w:pPr>
          </w:p>
          <w:p w:rsidR="00AF3957" w:rsidRDefault="00AF3957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lastRenderedPageBreak/>
              <w:t>Образец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Pr="000F554D" w:rsidRDefault="00677201" w:rsidP="00425919">
            <w:pPr>
              <w:rPr>
                <w:sz w:val="24"/>
                <w:szCs w:val="24"/>
              </w:rPr>
            </w:pPr>
          </w:p>
          <w:p w:rsidR="00677201" w:rsidRDefault="00677201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Образец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C2A50" w:rsidRDefault="00AC2A50" w:rsidP="00425919">
            <w:pPr>
              <w:rPr>
                <w:sz w:val="24"/>
                <w:szCs w:val="24"/>
              </w:rPr>
            </w:pPr>
          </w:p>
          <w:p w:rsidR="00AF3957" w:rsidRPr="000F554D" w:rsidRDefault="00AF3957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арточки</w:t>
            </w: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  <w:r w:rsidRPr="000F554D">
              <w:rPr>
                <w:sz w:val="24"/>
                <w:szCs w:val="24"/>
              </w:rPr>
              <w:t>Карточки: «Защити свои права»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C2A50" w:rsidRPr="000F554D" w:rsidRDefault="00AC2A50" w:rsidP="00425919">
            <w:pPr>
              <w:rPr>
                <w:sz w:val="24"/>
                <w:szCs w:val="24"/>
              </w:rPr>
            </w:pPr>
          </w:p>
          <w:p w:rsidR="00A52E37" w:rsidRPr="000F554D" w:rsidRDefault="00AF3957" w:rsidP="0042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ы (на выбор)</w:t>
            </w: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2E37" w:rsidRPr="000F554D" w:rsidRDefault="00A52E37" w:rsidP="00425919">
            <w:pPr>
              <w:rPr>
                <w:sz w:val="24"/>
                <w:szCs w:val="24"/>
              </w:rPr>
            </w:pPr>
          </w:p>
        </w:tc>
      </w:tr>
    </w:tbl>
    <w:p w:rsidR="00ED3D8C" w:rsidRDefault="00ED3D8C" w:rsidP="00425919"/>
    <w:p w:rsidR="003140E1" w:rsidRPr="00A52E37" w:rsidRDefault="00A52E37" w:rsidP="00AF3957">
      <w:pPr>
        <w:rPr>
          <w:b/>
          <w:sz w:val="52"/>
          <w:szCs w:val="52"/>
        </w:rPr>
      </w:pPr>
      <w:r w:rsidRPr="00A52E37">
        <w:rPr>
          <w:b/>
          <w:sz w:val="52"/>
          <w:szCs w:val="52"/>
        </w:rPr>
        <w:t>Перечень учебно – методического обеспечения</w:t>
      </w:r>
    </w:p>
    <w:p w:rsidR="003140E1" w:rsidRPr="00C30CCA" w:rsidRDefault="003140E1" w:rsidP="00425919">
      <w:pPr>
        <w:rPr>
          <w:sz w:val="28"/>
          <w:szCs w:val="28"/>
        </w:rPr>
      </w:pPr>
    </w:p>
    <w:p w:rsidR="003140E1" w:rsidRPr="00C30CCA" w:rsidRDefault="003140E1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>Конституция РФ</w:t>
      </w:r>
    </w:p>
    <w:p w:rsidR="003140E1" w:rsidRPr="00C30CCA" w:rsidRDefault="00A52E37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>Семейный К</w:t>
      </w:r>
      <w:r w:rsidR="003140E1" w:rsidRPr="00C30CCA">
        <w:rPr>
          <w:sz w:val="28"/>
          <w:szCs w:val="28"/>
        </w:rPr>
        <w:t>одекс РФ</w:t>
      </w:r>
    </w:p>
    <w:p w:rsidR="003140E1" w:rsidRPr="00C30CCA" w:rsidRDefault="00A52E37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>Трудовой К</w:t>
      </w:r>
      <w:r w:rsidR="003140E1" w:rsidRPr="00C30CCA">
        <w:rPr>
          <w:sz w:val="28"/>
          <w:szCs w:val="28"/>
        </w:rPr>
        <w:t>одекс РФ</w:t>
      </w:r>
    </w:p>
    <w:p w:rsidR="003140E1" w:rsidRPr="00C30CCA" w:rsidRDefault="00A52E37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>Гражданский К</w:t>
      </w:r>
      <w:r w:rsidR="003140E1" w:rsidRPr="00C30CCA">
        <w:rPr>
          <w:sz w:val="28"/>
          <w:szCs w:val="28"/>
        </w:rPr>
        <w:t>одекс РФ</w:t>
      </w:r>
    </w:p>
    <w:p w:rsidR="00A52E37" w:rsidRPr="00C30CCA" w:rsidRDefault="00A52E37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>Уголовный Кодекс РФ</w:t>
      </w:r>
    </w:p>
    <w:p w:rsidR="00A52E37" w:rsidRDefault="000F554D" w:rsidP="00A52E3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имволы России</w:t>
      </w:r>
    </w:p>
    <w:p w:rsidR="000F554D" w:rsidRPr="00C30CCA" w:rsidRDefault="000F554D" w:rsidP="00A52E3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дминистративная карта России</w:t>
      </w:r>
    </w:p>
    <w:p w:rsidR="00A52E37" w:rsidRPr="000F554D" w:rsidRDefault="00C30CCA" w:rsidP="00A52E37">
      <w:pPr>
        <w:rPr>
          <w:b/>
          <w:sz w:val="28"/>
          <w:szCs w:val="28"/>
        </w:rPr>
      </w:pPr>
      <w:r w:rsidRPr="000F554D">
        <w:rPr>
          <w:b/>
          <w:sz w:val="28"/>
          <w:szCs w:val="28"/>
        </w:rPr>
        <w:t>Учебными пособиями данный курс не обеспечен.</w:t>
      </w:r>
    </w:p>
    <w:p w:rsidR="00A52E37" w:rsidRDefault="00A52E37" w:rsidP="00A52E37">
      <w:pPr>
        <w:rPr>
          <w:sz w:val="24"/>
          <w:szCs w:val="24"/>
        </w:rPr>
      </w:pPr>
    </w:p>
    <w:p w:rsidR="00A52E37" w:rsidRDefault="00A52E37" w:rsidP="00A52E37">
      <w:pPr>
        <w:rPr>
          <w:sz w:val="24"/>
          <w:szCs w:val="24"/>
        </w:rPr>
      </w:pPr>
    </w:p>
    <w:p w:rsidR="00A52E37" w:rsidRDefault="00A52E37" w:rsidP="00A52E37">
      <w:pPr>
        <w:rPr>
          <w:sz w:val="24"/>
          <w:szCs w:val="24"/>
        </w:rPr>
      </w:pPr>
    </w:p>
    <w:p w:rsidR="00A52E37" w:rsidRPr="00A52E37" w:rsidRDefault="00A52E37" w:rsidP="00A52E37">
      <w:pPr>
        <w:rPr>
          <w:sz w:val="24"/>
          <w:szCs w:val="24"/>
        </w:rPr>
      </w:pPr>
    </w:p>
    <w:p w:rsidR="00C30CCA" w:rsidRDefault="00C30CCA" w:rsidP="00C30CCA">
      <w:pPr>
        <w:pStyle w:val="a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Список литературы</w:t>
      </w:r>
    </w:p>
    <w:p w:rsidR="00A52E37" w:rsidRPr="00C30CCA" w:rsidRDefault="00A52E37" w:rsidP="00C30CCA">
      <w:pPr>
        <w:pStyle w:val="a4"/>
        <w:jc w:val="center"/>
        <w:rPr>
          <w:b/>
          <w:sz w:val="52"/>
          <w:szCs w:val="52"/>
        </w:rPr>
      </w:pPr>
      <w:r w:rsidRPr="00C30CCA">
        <w:rPr>
          <w:b/>
          <w:sz w:val="28"/>
          <w:szCs w:val="28"/>
        </w:rPr>
        <w:t>( дополнительный)</w:t>
      </w:r>
    </w:p>
    <w:p w:rsidR="00A52E37" w:rsidRPr="00C30CCA" w:rsidRDefault="00A52E37" w:rsidP="00A52E37">
      <w:pPr>
        <w:pStyle w:val="a4"/>
        <w:jc w:val="center"/>
        <w:rPr>
          <w:b/>
          <w:sz w:val="28"/>
          <w:szCs w:val="28"/>
        </w:rPr>
      </w:pPr>
    </w:p>
    <w:p w:rsidR="00ED3D8C" w:rsidRPr="00C30CCA" w:rsidRDefault="00ED3D8C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 xml:space="preserve">Соколов Я.В. </w:t>
      </w:r>
      <w:proofErr w:type="spellStart"/>
      <w:r w:rsidRPr="00C30CCA">
        <w:rPr>
          <w:sz w:val="28"/>
          <w:szCs w:val="28"/>
        </w:rPr>
        <w:t>Граждановедение</w:t>
      </w:r>
      <w:proofErr w:type="spellEnd"/>
      <w:r w:rsidRPr="00C30CCA">
        <w:rPr>
          <w:sz w:val="28"/>
          <w:szCs w:val="28"/>
        </w:rPr>
        <w:t xml:space="preserve">  5класс. М.,2001</w:t>
      </w:r>
    </w:p>
    <w:p w:rsidR="00ED3D8C" w:rsidRPr="00C30CCA" w:rsidRDefault="00ED3D8C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 xml:space="preserve">Соколов Я.В. </w:t>
      </w:r>
      <w:proofErr w:type="spellStart"/>
      <w:r w:rsidRPr="00C30CCA">
        <w:rPr>
          <w:sz w:val="28"/>
          <w:szCs w:val="28"/>
        </w:rPr>
        <w:t>Граждановедение</w:t>
      </w:r>
      <w:proofErr w:type="spellEnd"/>
      <w:r w:rsidRPr="00C30CCA">
        <w:rPr>
          <w:sz w:val="28"/>
          <w:szCs w:val="28"/>
        </w:rPr>
        <w:t xml:space="preserve"> 6 класс. М., 2001</w:t>
      </w:r>
    </w:p>
    <w:p w:rsidR="00ED3D8C" w:rsidRPr="00C30CCA" w:rsidRDefault="00ED3D8C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 xml:space="preserve">Соколов Я.В. </w:t>
      </w:r>
      <w:proofErr w:type="spellStart"/>
      <w:r w:rsidRPr="00C30CCA">
        <w:rPr>
          <w:sz w:val="28"/>
          <w:szCs w:val="28"/>
        </w:rPr>
        <w:t>Граждановедение</w:t>
      </w:r>
      <w:proofErr w:type="spellEnd"/>
      <w:r w:rsidRPr="00C30CCA">
        <w:rPr>
          <w:sz w:val="28"/>
          <w:szCs w:val="28"/>
        </w:rPr>
        <w:t xml:space="preserve"> 7класс. М., 2001</w:t>
      </w:r>
    </w:p>
    <w:p w:rsidR="00ED3D8C" w:rsidRPr="00C30CCA" w:rsidRDefault="00ED3D8C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 xml:space="preserve">Соколов Я.В. </w:t>
      </w:r>
      <w:proofErr w:type="spellStart"/>
      <w:r w:rsidRPr="00C30CCA">
        <w:rPr>
          <w:sz w:val="28"/>
          <w:szCs w:val="28"/>
        </w:rPr>
        <w:t>Граждановедение</w:t>
      </w:r>
      <w:proofErr w:type="spellEnd"/>
      <w:r w:rsidRPr="00C30CCA">
        <w:rPr>
          <w:sz w:val="28"/>
          <w:szCs w:val="28"/>
        </w:rPr>
        <w:t xml:space="preserve"> 8 класс. М., 2001</w:t>
      </w:r>
    </w:p>
    <w:p w:rsidR="00ED3D8C" w:rsidRPr="00C30CCA" w:rsidRDefault="00ED3D8C" w:rsidP="003140E1">
      <w:pPr>
        <w:pStyle w:val="a4"/>
        <w:numPr>
          <w:ilvl w:val="0"/>
          <w:numId w:val="6"/>
        </w:numPr>
        <w:rPr>
          <w:sz w:val="28"/>
          <w:szCs w:val="28"/>
        </w:rPr>
      </w:pPr>
      <w:r w:rsidRPr="00C30CCA">
        <w:rPr>
          <w:sz w:val="28"/>
          <w:szCs w:val="28"/>
        </w:rPr>
        <w:t xml:space="preserve">Соколов  Я.В. </w:t>
      </w:r>
      <w:proofErr w:type="spellStart"/>
      <w:r w:rsidRPr="00C30CCA">
        <w:rPr>
          <w:sz w:val="28"/>
          <w:szCs w:val="28"/>
        </w:rPr>
        <w:t>Граждановедение</w:t>
      </w:r>
      <w:proofErr w:type="spellEnd"/>
      <w:r w:rsidRPr="00C30CCA">
        <w:rPr>
          <w:sz w:val="28"/>
          <w:szCs w:val="28"/>
        </w:rPr>
        <w:t xml:space="preserve"> 9 класс. М., 2001</w:t>
      </w:r>
    </w:p>
    <w:sectPr w:rsidR="00ED3D8C" w:rsidRPr="00C30CCA" w:rsidSect="00A52E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E86"/>
    <w:multiLevelType w:val="hybridMultilevel"/>
    <w:tmpl w:val="E78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4449"/>
    <w:multiLevelType w:val="hybridMultilevel"/>
    <w:tmpl w:val="FB70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E6AAE"/>
    <w:multiLevelType w:val="hybridMultilevel"/>
    <w:tmpl w:val="E2CA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72345"/>
    <w:multiLevelType w:val="hybridMultilevel"/>
    <w:tmpl w:val="6D3A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47BFC"/>
    <w:multiLevelType w:val="hybridMultilevel"/>
    <w:tmpl w:val="72AA4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86F70"/>
    <w:multiLevelType w:val="hybridMultilevel"/>
    <w:tmpl w:val="B81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19"/>
    <w:rsid w:val="000072E3"/>
    <w:rsid w:val="00017581"/>
    <w:rsid w:val="0008335F"/>
    <w:rsid w:val="000A5A68"/>
    <w:rsid w:val="000D4EEB"/>
    <w:rsid w:val="000F554D"/>
    <w:rsid w:val="000F6271"/>
    <w:rsid w:val="001603CB"/>
    <w:rsid w:val="001609D2"/>
    <w:rsid w:val="00162AD5"/>
    <w:rsid w:val="001B5981"/>
    <w:rsid w:val="001C29BB"/>
    <w:rsid w:val="001D7559"/>
    <w:rsid w:val="001F1C9A"/>
    <w:rsid w:val="00231993"/>
    <w:rsid w:val="002A4811"/>
    <w:rsid w:val="003140E1"/>
    <w:rsid w:val="00352D3F"/>
    <w:rsid w:val="003815F4"/>
    <w:rsid w:val="00395365"/>
    <w:rsid w:val="003B027C"/>
    <w:rsid w:val="003E5ADA"/>
    <w:rsid w:val="003F7786"/>
    <w:rsid w:val="00425919"/>
    <w:rsid w:val="0043578D"/>
    <w:rsid w:val="00463AE1"/>
    <w:rsid w:val="004646FF"/>
    <w:rsid w:val="004E61D7"/>
    <w:rsid w:val="004F0266"/>
    <w:rsid w:val="00510E75"/>
    <w:rsid w:val="00555724"/>
    <w:rsid w:val="0060066A"/>
    <w:rsid w:val="006270B1"/>
    <w:rsid w:val="00630865"/>
    <w:rsid w:val="00630E50"/>
    <w:rsid w:val="00651360"/>
    <w:rsid w:val="00661B2D"/>
    <w:rsid w:val="00677201"/>
    <w:rsid w:val="006A3C08"/>
    <w:rsid w:val="006C6E49"/>
    <w:rsid w:val="0071585D"/>
    <w:rsid w:val="007369A3"/>
    <w:rsid w:val="007570FE"/>
    <w:rsid w:val="007C2BFF"/>
    <w:rsid w:val="00827264"/>
    <w:rsid w:val="00837378"/>
    <w:rsid w:val="00851060"/>
    <w:rsid w:val="008A222A"/>
    <w:rsid w:val="008B3B51"/>
    <w:rsid w:val="008C5D45"/>
    <w:rsid w:val="008D362C"/>
    <w:rsid w:val="008D4C7A"/>
    <w:rsid w:val="0091225D"/>
    <w:rsid w:val="00942C16"/>
    <w:rsid w:val="009536EB"/>
    <w:rsid w:val="00974FBD"/>
    <w:rsid w:val="009A3BFB"/>
    <w:rsid w:val="009A5C36"/>
    <w:rsid w:val="00A4490B"/>
    <w:rsid w:val="00A52E37"/>
    <w:rsid w:val="00AA5272"/>
    <w:rsid w:val="00AC2A50"/>
    <w:rsid w:val="00AF3957"/>
    <w:rsid w:val="00B473D8"/>
    <w:rsid w:val="00B55E16"/>
    <w:rsid w:val="00B65546"/>
    <w:rsid w:val="00BC51D6"/>
    <w:rsid w:val="00BD1C1E"/>
    <w:rsid w:val="00BE4F59"/>
    <w:rsid w:val="00C30CCA"/>
    <w:rsid w:val="00C3564A"/>
    <w:rsid w:val="00C738A3"/>
    <w:rsid w:val="00C73FE1"/>
    <w:rsid w:val="00C9035D"/>
    <w:rsid w:val="00C91630"/>
    <w:rsid w:val="00CA0AA2"/>
    <w:rsid w:val="00D206B8"/>
    <w:rsid w:val="00DC6776"/>
    <w:rsid w:val="00E02AC4"/>
    <w:rsid w:val="00E470DE"/>
    <w:rsid w:val="00E6032D"/>
    <w:rsid w:val="00E71FEA"/>
    <w:rsid w:val="00E9532E"/>
    <w:rsid w:val="00ED3D8C"/>
    <w:rsid w:val="00EE661D"/>
    <w:rsid w:val="00F0047E"/>
    <w:rsid w:val="00F0409B"/>
    <w:rsid w:val="00F369FB"/>
    <w:rsid w:val="00F57591"/>
    <w:rsid w:val="00F61E9D"/>
    <w:rsid w:val="00F7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D2A6-A7A5-4FBE-8DC7-5C28477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01T14:20:00Z</dcterms:created>
  <dcterms:modified xsi:type="dcterms:W3CDTF">2013-08-01T14:20:00Z</dcterms:modified>
</cp:coreProperties>
</file>